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D" w:rsidRPr="00DD1AA6" w:rsidRDefault="00191E9D" w:rsidP="00191E9D">
      <w:pPr>
        <w:jc w:val="center"/>
        <w:rPr>
          <w:b/>
          <w:sz w:val="22"/>
          <w:szCs w:val="22"/>
        </w:rPr>
      </w:pPr>
      <w:r w:rsidRPr="00DD1AA6">
        <w:rPr>
          <w:b/>
          <w:sz w:val="22"/>
          <w:szCs w:val="22"/>
        </w:rPr>
        <w:t xml:space="preserve">МУНИЦИПАЛЬНОЕ АВТОНОМНОЕ </w:t>
      </w:r>
      <w:proofErr w:type="gramStart"/>
      <w:r w:rsidRPr="00DD1AA6">
        <w:rPr>
          <w:b/>
          <w:sz w:val="22"/>
          <w:szCs w:val="22"/>
        </w:rPr>
        <w:t>ОБЩЕОБРАЗОВАТЕЛЬНОЕ  УЧРЕЖДЕНИЕ</w:t>
      </w:r>
      <w:proofErr w:type="gramEnd"/>
    </w:p>
    <w:p w:rsidR="00191E9D" w:rsidRPr="00DD1AA6" w:rsidRDefault="00191E9D" w:rsidP="00191E9D">
      <w:pPr>
        <w:jc w:val="center"/>
        <w:rPr>
          <w:b/>
          <w:sz w:val="22"/>
          <w:szCs w:val="22"/>
        </w:rPr>
      </w:pPr>
      <w:r w:rsidRPr="00DD1AA6">
        <w:rPr>
          <w:b/>
          <w:sz w:val="22"/>
          <w:szCs w:val="22"/>
        </w:rPr>
        <w:t>"</w:t>
      </w:r>
      <w:proofErr w:type="gramStart"/>
      <w:r w:rsidRPr="00DD1AA6">
        <w:rPr>
          <w:b/>
          <w:sz w:val="22"/>
          <w:szCs w:val="22"/>
        </w:rPr>
        <w:t>КИЁВСКАЯ  СРЕДНЯЯ</w:t>
      </w:r>
      <w:proofErr w:type="gramEnd"/>
      <w:r w:rsidRPr="00DD1AA6">
        <w:rPr>
          <w:b/>
          <w:sz w:val="22"/>
          <w:szCs w:val="22"/>
        </w:rPr>
        <w:t xml:space="preserve">  ОБЩЕОБРАЗОВАТЕЛЬНАЯ  ШКОЛА" </w:t>
      </w:r>
    </w:p>
    <w:p w:rsidR="00191E9D" w:rsidRPr="00DD1AA6" w:rsidRDefault="00191E9D" w:rsidP="00191E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DD1AA6">
        <w:rPr>
          <w:b/>
          <w:sz w:val="20"/>
          <w:szCs w:val="20"/>
        </w:rPr>
        <w:t xml:space="preserve">ул. Мира д. 5, село </w:t>
      </w:r>
      <w:proofErr w:type="spellStart"/>
      <w:r w:rsidRPr="00DD1AA6">
        <w:rPr>
          <w:b/>
          <w:sz w:val="20"/>
          <w:szCs w:val="20"/>
        </w:rPr>
        <w:t>Киёво</w:t>
      </w:r>
      <w:proofErr w:type="spellEnd"/>
      <w:r w:rsidRPr="00DD1AA6">
        <w:rPr>
          <w:b/>
          <w:sz w:val="20"/>
          <w:szCs w:val="20"/>
        </w:rPr>
        <w:t xml:space="preserve">, </w:t>
      </w:r>
      <w:proofErr w:type="spellStart"/>
      <w:r w:rsidRPr="00DD1AA6">
        <w:rPr>
          <w:b/>
          <w:sz w:val="20"/>
          <w:szCs w:val="20"/>
        </w:rPr>
        <w:t>Ялуторовский</w:t>
      </w:r>
      <w:proofErr w:type="spellEnd"/>
      <w:r w:rsidRPr="00DD1AA6">
        <w:rPr>
          <w:b/>
          <w:sz w:val="20"/>
          <w:szCs w:val="20"/>
        </w:rPr>
        <w:t xml:space="preserve"> р-он, Тюменская область, 627033. Тел/факс (34535) 41-122. </w:t>
      </w:r>
    </w:p>
    <w:p w:rsidR="00191E9D" w:rsidRPr="00DD1AA6" w:rsidRDefault="00191E9D" w:rsidP="00191E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DD1AA6">
        <w:rPr>
          <w:b/>
          <w:sz w:val="20"/>
          <w:szCs w:val="20"/>
        </w:rPr>
        <w:t xml:space="preserve">school-kievo@rambler.ru </w:t>
      </w:r>
    </w:p>
    <w:p w:rsidR="00191E9D" w:rsidRPr="00DD1AA6" w:rsidRDefault="00191E9D" w:rsidP="00191E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proofErr w:type="gramStart"/>
      <w:r w:rsidRPr="00DD1AA6">
        <w:rPr>
          <w:b/>
          <w:sz w:val="20"/>
          <w:szCs w:val="20"/>
        </w:rPr>
        <w:t>ОКПО  45782230</w:t>
      </w:r>
      <w:proofErr w:type="gramEnd"/>
      <w:r w:rsidRPr="00DD1AA6">
        <w:rPr>
          <w:b/>
          <w:sz w:val="20"/>
          <w:szCs w:val="20"/>
        </w:rPr>
        <w:t>,  ОГРН  1027201464091,  ИНН  7228005305,  КПП  720701001</w:t>
      </w:r>
    </w:p>
    <w:p w:rsidR="00191E9D" w:rsidRDefault="00191E9D" w:rsidP="00191E9D">
      <w:pPr>
        <w:jc w:val="right"/>
      </w:pPr>
      <w:r>
        <w:t xml:space="preserve"> </w:t>
      </w:r>
    </w:p>
    <w:p w:rsidR="00191E9D" w:rsidRPr="00DA5338" w:rsidRDefault="0027745B" w:rsidP="00191E9D">
      <w:pPr>
        <w:shd w:val="clear" w:color="auto" w:fill="FFFFFF"/>
        <w:spacing w:before="75" w:after="75" w:line="36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</w:t>
      </w:r>
      <w:r w:rsidR="00191E9D" w:rsidRPr="00DA5338">
        <w:rPr>
          <w:rFonts w:ascii="Arial" w:hAnsi="Arial" w:cs="Arial"/>
          <w:b/>
          <w:bCs/>
          <w:color w:val="000000"/>
          <w:sz w:val="21"/>
          <w:szCs w:val="21"/>
        </w:rPr>
        <w:t>нформационная карта проекта</w:t>
      </w:r>
      <w:r w:rsidR="00191E9D">
        <w:rPr>
          <w:rFonts w:ascii="Arial" w:hAnsi="Arial" w:cs="Arial"/>
          <w:b/>
          <w:bCs/>
          <w:color w:val="000000"/>
          <w:sz w:val="21"/>
          <w:szCs w:val="21"/>
        </w:rPr>
        <w:t xml:space="preserve"> «Зимние каникулы»</w:t>
      </w:r>
    </w:p>
    <w:tbl>
      <w:tblPr>
        <w:tblW w:w="127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9923"/>
      </w:tblGrid>
      <w:tr w:rsidR="0027745B" w:rsidRPr="00DA5338" w:rsidTr="0027745B">
        <w:trPr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Полное наименование проект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«Зимние весёлые каникулы»</w:t>
            </w:r>
          </w:p>
        </w:tc>
      </w:tr>
      <w:tr w:rsidR="0027745B" w:rsidRPr="00DA5338" w:rsidTr="0027745B">
        <w:trPr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7745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Реализаторы</w:t>
            </w:r>
            <w:proofErr w:type="spellEnd"/>
            <w:r w:rsidRPr="0027745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Педагоги ОУ</w:t>
            </w:r>
          </w:p>
        </w:tc>
      </w:tr>
      <w:tr w:rsidR="0027745B" w:rsidRPr="00DA5338" w:rsidTr="0027745B">
        <w:trPr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 xml:space="preserve">Разработка системы </w:t>
            </w:r>
            <w:proofErr w:type="spellStart"/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 xml:space="preserve">-досуговой работы с детьми дошкольного и </w:t>
            </w:r>
            <w:proofErr w:type="gramStart"/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школьного  возраста</w:t>
            </w:r>
            <w:proofErr w:type="gramEnd"/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 xml:space="preserve"> в зимний каникулярный период.</w:t>
            </w:r>
          </w:p>
        </w:tc>
      </w:tr>
      <w:tr w:rsidR="0027745B" w:rsidRPr="00DA5338" w:rsidTr="0027745B">
        <w:trPr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numPr>
                <w:ilvl w:val="0"/>
                <w:numId w:val="1"/>
              </w:numPr>
              <w:spacing w:line="273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Планирование досуговой деятельности детей в режиме дня в зимнее каникулярное время.</w:t>
            </w:r>
          </w:p>
          <w:p w:rsidR="0027745B" w:rsidRPr="0027745B" w:rsidRDefault="0027745B" w:rsidP="00431AAD">
            <w:pPr>
              <w:numPr>
                <w:ilvl w:val="0"/>
                <w:numId w:val="1"/>
              </w:numPr>
              <w:spacing w:line="273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Организация и проведение нетрадиционных мероприятий, направленных на создание психоэмоционального комфорта и благополучия ребёнка в ОУ.</w:t>
            </w:r>
          </w:p>
        </w:tc>
      </w:tr>
      <w:tr w:rsidR="0027745B" w:rsidRPr="00DA5338" w:rsidTr="0027745B">
        <w:trPr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3-10 января</w:t>
            </w:r>
          </w:p>
        </w:tc>
      </w:tr>
      <w:tr w:rsidR="0027745B" w:rsidRPr="00DA5338" w:rsidTr="0027745B">
        <w:trPr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spacing w:before="75" w:after="75" w:line="273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745B" w:rsidRPr="0027745B" w:rsidRDefault="0027745B" w:rsidP="00431AAD">
            <w:pPr>
              <w:numPr>
                <w:ilvl w:val="0"/>
                <w:numId w:val="2"/>
              </w:numPr>
              <w:spacing w:line="273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Оптимальный уровень занятости детей в каникулярный период.</w:t>
            </w:r>
          </w:p>
          <w:p w:rsidR="0027745B" w:rsidRPr="0027745B" w:rsidRDefault="0027745B" w:rsidP="00431AAD">
            <w:pPr>
              <w:numPr>
                <w:ilvl w:val="0"/>
                <w:numId w:val="2"/>
              </w:numPr>
              <w:spacing w:line="273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Позитивное развитие отношений в детском коллективе.</w:t>
            </w:r>
          </w:p>
          <w:p w:rsidR="0027745B" w:rsidRPr="0027745B" w:rsidRDefault="0027745B" w:rsidP="00431AAD">
            <w:pPr>
              <w:numPr>
                <w:ilvl w:val="0"/>
                <w:numId w:val="2"/>
              </w:numPr>
              <w:spacing w:line="273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Творческое, коммуникативное развитие обучающихся.</w:t>
            </w:r>
          </w:p>
          <w:p w:rsidR="0027745B" w:rsidRPr="0027745B" w:rsidRDefault="0027745B" w:rsidP="00431AAD">
            <w:pPr>
              <w:numPr>
                <w:ilvl w:val="0"/>
                <w:numId w:val="2"/>
              </w:numPr>
              <w:spacing w:line="273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745B">
              <w:rPr>
                <w:rFonts w:ascii="Arial" w:hAnsi="Arial" w:cs="Arial"/>
                <w:color w:val="000000"/>
                <w:sz w:val="28"/>
                <w:szCs w:val="28"/>
              </w:rPr>
              <w:t>Укрепление заинтересованности родителей в творческом развитии детей и сотрудничестве с ОУ.</w:t>
            </w:r>
          </w:p>
        </w:tc>
      </w:tr>
    </w:tbl>
    <w:p w:rsidR="00191E9D" w:rsidRDefault="00191E9D" w:rsidP="00610520">
      <w:pPr>
        <w:jc w:val="center"/>
        <w:rPr>
          <w:b/>
        </w:rPr>
      </w:pPr>
    </w:p>
    <w:p w:rsidR="00191E9D" w:rsidRDefault="00191E9D" w:rsidP="00610520">
      <w:pPr>
        <w:jc w:val="center"/>
        <w:rPr>
          <w:b/>
        </w:rPr>
      </w:pPr>
    </w:p>
    <w:p w:rsidR="00191E9D" w:rsidRDefault="00191E9D" w:rsidP="00610520">
      <w:pPr>
        <w:jc w:val="center"/>
        <w:rPr>
          <w:b/>
        </w:rPr>
      </w:pPr>
    </w:p>
    <w:p w:rsidR="0027745B" w:rsidRDefault="0027745B" w:rsidP="00610520">
      <w:pPr>
        <w:jc w:val="center"/>
        <w:rPr>
          <w:b/>
        </w:rPr>
      </w:pPr>
    </w:p>
    <w:p w:rsidR="00191E9D" w:rsidRDefault="00191E9D" w:rsidP="00610520">
      <w:pPr>
        <w:jc w:val="center"/>
        <w:rPr>
          <w:b/>
        </w:rPr>
      </w:pPr>
      <w:r>
        <w:rPr>
          <w:b/>
        </w:rPr>
        <w:lastRenderedPageBreak/>
        <w:t xml:space="preserve">РЕАЛИЗАЦИЯ ПРОЕКТА </w:t>
      </w:r>
    </w:p>
    <w:p w:rsidR="00191E9D" w:rsidRDefault="00191E9D" w:rsidP="00610520">
      <w:pPr>
        <w:jc w:val="center"/>
        <w:rPr>
          <w:b/>
        </w:rPr>
      </w:pPr>
    </w:p>
    <w:p w:rsidR="00191E9D" w:rsidRPr="00DA5338" w:rsidRDefault="00191E9D" w:rsidP="00610520">
      <w:pPr>
        <w:jc w:val="center"/>
        <w:rPr>
          <w:b/>
        </w:rPr>
      </w:pPr>
      <w:r>
        <w:rPr>
          <w:b/>
        </w:rPr>
        <w:t xml:space="preserve">ДЕТСКИЙ САД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2182"/>
        <w:gridCol w:w="1719"/>
        <w:gridCol w:w="1740"/>
        <w:gridCol w:w="165"/>
        <w:gridCol w:w="1668"/>
        <w:gridCol w:w="1505"/>
        <w:gridCol w:w="1620"/>
        <w:gridCol w:w="1421"/>
        <w:gridCol w:w="1353"/>
      </w:tblGrid>
      <w:tr w:rsidR="00610520" w:rsidTr="00431AAD">
        <w:tc>
          <w:tcPr>
            <w:tcW w:w="1305" w:type="dxa"/>
          </w:tcPr>
          <w:p w:rsidR="00610520" w:rsidRPr="00522F0B" w:rsidRDefault="00610520" w:rsidP="00431AAD">
            <w:pPr>
              <w:jc w:val="center"/>
              <w:rPr>
                <w:sz w:val="20"/>
                <w:szCs w:val="20"/>
              </w:rPr>
            </w:pPr>
            <w:r w:rsidRPr="00522F0B">
              <w:rPr>
                <w:sz w:val="20"/>
                <w:szCs w:val="20"/>
              </w:rPr>
              <w:t>разделы</w:t>
            </w:r>
          </w:p>
        </w:tc>
        <w:tc>
          <w:tcPr>
            <w:tcW w:w="2182" w:type="dxa"/>
          </w:tcPr>
          <w:p w:rsidR="00610520" w:rsidRPr="003B781A" w:rsidRDefault="00610520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января</w:t>
            </w:r>
          </w:p>
        </w:tc>
        <w:tc>
          <w:tcPr>
            <w:tcW w:w="1719" w:type="dxa"/>
          </w:tcPr>
          <w:p w:rsidR="00610520" w:rsidRPr="003B781A" w:rsidRDefault="00610520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января</w:t>
            </w:r>
          </w:p>
        </w:tc>
        <w:tc>
          <w:tcPr>
            <w:tcW w:w="1905" w:type="dxa"/>
            <w:gridSpan w:val="2"/>
          </w:tcPr>
          <w:p w:rsidR="00610520" w:rsidRPr="003B781A" w:rsidRDefault="00610520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января</w:t>
            </w:r>
          </w:p>
        </w:tc>
        <w:tc>
          <w:tcPr>
            <w:tcW w:w="1668" w:type="dxa"/>
          </w:tcPr>
          <w:p w:rsidR="00610520" w:rsidRPr="003B781A" w:rsidRDefault="00610520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января</w:t>
            </w:r>
          </w:p>
        </w:tc>
        <w:tc>
          <w:tcPr>
            <w:tcW w:w="1505" w:type="dxa"/>
          </w:tcPr>
          <w:p w:rsidR="00610520" w:rsidRPr="003B781A" w:rsidRDefault="00610520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января</w:t>
            </w:r>
          </w:p>
        </w:tc>
        <w:tc>
          <w:tcPr>
            <w:tcW w:w="1620" w:type="dxa"/>
          </w:tcPr>
          <w:p w:rsidR="00610520" w:rsidRPr="003B781A" w:rsidRDefault="00610520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января</w:t>
            </w:r>
          </w:p>
        </w:tc>
        <w:tc>
          <w:tcPr>
            <w:tcW w:w="1421" w:type="dxa"/>
          </w:tcPr>
          <w:p w:rsidR="00610520" w:rsidRPr="003B781A" w:rsidRDefault="00610520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января</w:t>
            </w:r>
          </w:p>
        </w:tc>
        <w:tc>
          <w:tcPr>
            <w:tcW w:w="1353" w:type="dxa"/>
          </w:tcPr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января</w:t>
            </w:r>
          </w:p>
        </w:tc>
      </w:tr>
      <w:tr w:rsidR="00610520" w:rsidRPr="00AD79FC" w:rsidTr="00431AAD">
        <w:trPr>
          <w:trHeight w:val="423"/>
        </w:trPr>
        <w:tc>
          <w:tcPr>
            <w:tcW w:w="1305" w:type="dxa"/>
          </w:tcPr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работа:</w:t>
            </w: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Default="00191E9D" w:rsidP="0043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Default="00610520" w:rsidP="00431AAD">
            <w:pPr>
              <w:jc w:val="center"/>
              <w:rPr>
                <w:sz w:val="20"/>
                <w:szCs w:val="20"/>
              </w:rPr>
            </w:pPr>
          </w:p>
          <w:p w:rsidR="00610520" w:rsidRPr="003B781A" w:rsidRDefault="00610520" w:rsidP="00431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</w:tc>
        <w:tc>
          <w:tcPr>
            <w:tcW w:w="1719" w:type="dxa"/>
          </w:tcPr>
          <w:p w:rsidR="00610520" w:rsidRPr="00191E9D" w:rsidRDefault="00610520" w:rsidP="00610520">
            <w:pPr>
              <w:spacing w:before="75" w:after="75" w:line="273" w:lineRule="atLeast"/>
              <w:rPr>
                <w:color w:val="000000"/>
              </w:rPr>
            </w:pPr>
            <w:proofErr w:type="gramStart"/>
            <w:r w:rsidRPr="00191E9D">
              <w:rPr>
                <w:color w:val="000000"/>
              </w:rPr>
              <w:t>.«</w:t>
            </w:r>
            <w:proofErr w:type="gramEnd"/>
            <w:r w:rsidRPr="00191E9D">
              <w:rPr>
                <w:b/>
                <w:color w:val="000000"/>
              </w:rPr>
              <w:t>Мы Мороза не боимся»-Физкультурное развлечение на улице, народные зимние забавы – игры.-</w:t>
            </w:r>
            <w:r w:rsidRPr="00191E9D">
              <w:rPr>
                <w:color w:val="000000"/>
              </w:rPr>
              <w:t xml:space="preserve"> </w:t>
            </w:r>
          </w:p>
          <w:p w:rsidR="00610520" w:rsidRPr="00191E9D" w:rsidRDefault="00610520" w:rsidP="00610520">
            <w:pPr>
              <w:spacing w:before="75" w:after="75" w:line="273" w:lineRule="atLeast"/>
              <w:rPr>
                <w:color w:val="000000"/>
              </w:rPr>
            </w:pPr>
            <w:r w:rsidRPr="00191E9D">
              <w:rPr>
                <w:color w:val="000000"/>
              </w:rPr>
              <w:t xml:space="preserve">  12-00 14-00</w:t>
            </w:r>
          </w:p>
          <w:p w:rsidR="00610520" w:rsidRPr="00191E9D" w:rsidRDefault="00610520" w:rsidP="00610520">
            <w:r w:rsidRPr="00191E9D">
              <w:t>(отв. Бердникова Т.П.</w:t>
            </w:r>
          </w:p>
          <w:p w:rsidR="00610520" w:rsidRPr="00191E9D" w:rsidRDefault="00610520" w:rsidP="00610520">
            <w:proofErr w:type="spellStart"/>
            <w:r w:rsidRPr="00191E9D">
              <w:t>Пермякова</w:t>
            </w:r>
            <w:proofErr w:type="spellEnd"/>
            <w:r w:rsidRPr="00191E9D">
              <w:t xml:space="preserve"> Л.И.)</w:t>
            </w: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</w:tc>
        <w:tc>
          <w:tcPr>
            <w:tcW w:w="1740" w:type="dxa"/>
          </w:tcPr>
          <w:p w:rsidR="00610520" w:rsidRPr="00191E9D" w:rsidRDefault="00610520" w:rsidP="00610520">
            <w:pPr>
              <w:jc w:val="center"/>
            </w:pPr>
            <w:proofErr w:type="gramStart"/>
            <w:r w:rsidRPr="00191E9D">
              <w:rPr>
                <w:b/>
                <w:color w:val="000000"/>
              </w:rPr>
              <w:t>.«</w:t>
            </w:r>
            <w:proofErr w:type="gramEnd"/>
            <w:r w:rsidRPr="00191E9D">
              <w:rPr>
                <w:b/>
                <w:color w:val="000000"/>
              </w:rPr>
              <w:t>Зимушка Хрустальная»-Конкурс стихов о зиме;  час  загадок и отгадок,-</w:t>
            </w:r>
            <w:r w:rsidRPr="00191E9D">
              <w:rPr>
                <w:color w:val="000000"/>
              </w:rPr>
              <w:t xml:space="preserve"> </w:t>
            </w:r>
            <w:r w:rsidRPr="00191E9D">
              <w:t xml:space="preserve"> </w:t>
            </w:r>
            <w:r w:rsidRPr="00191E9D">
              <w:t>(Отв.</w:t>
            </w:r>
            <w:r w:rsidRPr="00191E9D">
              <w:t xml:space="preserve"> </w:t>
            </w:r>
            <w:proofErr w:type="spellStart"/>
            <w:r w:rsidRPr="00191E9D">
              <w:t>Гильманшина</w:t>
            </w:r>
            <w:proofErr w:type="spellEnd"/>
            <w:r w:rsidRPr="00191E9D">
              <w:t xml:space="preserve"> М.Г., Шевелева Ю.С.</w:t>
            </w:r>
            <w:r w:rsidRPr="00191E9D">
              <w:t xml:space="preserve">.)  </w:t>
            </w:r>
          </w:p>
        </w:tc>
        <w:tc>
          <w:tcPr>
            <w:tcW w:w="1833" w:type="dxa"/>
            <w:gridSpan w:val="2"/>
          </w:tcPr>
          <w:p w:rsidR="00610520" w:rsidRPr="00191E9D" w:rsidRDefault="00610520" w:rsidP="00431AAD">
            <w:pPr>
              <w:jc w:val="center"/>
              <w:rPr>
                <w:b/>
                <w:color w:val="000000"/>
              </w:rPr>
            </w:pPr>
            <w:proofErr w:type="gramStart"/>
            <w:r w:rsidRPr="00191E9D">
              <w:rPr>
                <w:b/>
                <w:color w:val="000000"/>
              </w:rPr>
              <w:t>.«</w:t>
            </w:r>
            <w:proofErr w:type="gramEnd"/>
            <w:r w:rsidRPr="00191E9D">
              <w:rPr>
                <w:b/>
                <w:color w:val="000000"/>
              </w:rPr>
              <w:t>Дед Мороз спешит на праздник к детям».</w:t>
            </w:r>
            <w:r w:rsidRPr="00191E9D">
              <w:rPr>
                <w:color w:val="000000"/>
              </w:rPr>
              <w:t xml:space="preserve"> </w:t>
            </w:r>
            <w:proofErr w:type="gramStart"/>
            <w:r w:rsidRPr="00191E9D">
              <w:rPr>
                <w:b/>
                <w:color w:val="000000"/>
              </w:rPr>
              <w:t xml:space="preserve">Новогодняя  </w:t>
            </w:r>
            <w:proofErr w:type="spellStart"/>
            <w:r w:rsidRPr="00191E9D">
              <w:rPr>
                <w:b/>
                <w:color w:val="000000"/>
              </w:rPr>
              <w:t>мульткарусель</w:t>
            </w:r>
            <w:proofErr w:type="spellEnd"/>
            <w:proofErr w:type="gramEnd"/>
            <w:r w:rsidRPr="00191E9D">
              <w:rPr>
                <w:b/>
                <w:color w:val="000000"/>
              </w:rPr>
              <w:t xml:space="preserve">  (просмотр новогодних мультфильмов); Игры в «снежных городках» </w:t>
            </w:r>
          </w:p>
          <w:p w:rsidR="00610520" w:rsidRPr="00191E9D" w:rsidRDefault="00610520" w:rsidP="00431AAD">
            <w:pPr>
              <w:jc w:val="center"/>
            </w:pPr>
            <w:r w:rsidRPr="00191E9D">
              <w:t xml:space="preserve">(отв. </w:t>
            </w:r>
            <w:r w:rsidRPr="00191E9D">
              <w:t xml:space="preserve"> Меньщикова И.С., </w:t>
            </w:r>
            <w:proofErr w:type="spellStart"/>
            <w:r w:rsidRPr="00191E9D">
              <w:t>Головатенко</w:t>
            </w:r>
            <w:proofErr w:type="spellEnd"/>
            <w:r w:rsidRPr="00191E9D">
              <w:t xml:space="preserve"> Л.А.</w:t>
            </w:r>
            <w:r w:rsidRPr="00191E9D">
              <w:t>)</w:t>
            </w: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</w:tc>
        <w:tc>
          <w:tcPr>
            <w:tcW w:w="1505" w:type="dxa"/>
          </w:tcPr>
          <w:p w:rsidR="00610520" w:rsidRPr="00191E9D" w:rsidRDefault="00191E9D" w:rsidP="00431AAD">
            <w:pPr>
              <w:jc w:val="both"/>
            </w:pPr>
            <w:r w:rsidRPr="00191E9D">
              <w:rPr>
                <w:b/>
              </w:rPr>
              <w:t xml:space="preserve"> </w:t>
            </w: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  <w:p w:rsidR="00610520" w:rsidRPr="00191E9D" w:rsidRDefault="00610520" w:rsidP="00431AAD">
            <w:pPr>
              <w:jc w:val="center"/>
            </w:pPr>
          </w:p>
        </w:tc>
        <w:tc>
          <w:tcPr>
            <w:tcW w:w="1620" w:type="dxa"/>
          </w:tcPr>
          <w:p w:rsidR="00610520" w:rsidRPr="00191E9D" w:rsidRDefault="00610520" w:rsidP="00191E9D">
            <w:pPr>
              <w:jc w:val="center"/>
            </w:pPr>
            <w:r w:rsidRPr="00191E9D">
              <w:rPr>
                <w:b/>
                <w:color w:val="000000"/>
              </w:rPr>
              <w:t>Рождественские посиделки (развлечение)-</w:t>
            </w:r>
            <w:r w:rsidRPr="00191E9D">
              <w:t xml:space="preserve"> </w:t>
            </w:r>
            <w:r w:rsidRPr="00191E9D">
              <w:t>(</w:t>
            </w:r>
            <w:r w:rsidRPr="00191E9D">
              <w:t xml:space="preserve">Горбачёва Л.И., </w:t>
            </w:r>
            <w:proofErr w:type="spellStart"/>
            <w:r w:rsidRPr="00191E9D">
              <w:t>Крившич</w:t>
            </w:r>
            <w:proofErr w:type="spellEnd"/>
            <w:r w:rsidRPr="00191E9D">
              <w:t xml:space="preserve"> Е.Ю., Пирогова Т.Г., Шевелева Д.Ш., </w:t>
            </w:r>
            <w:r w:rsidR="00191E9D" w:rsidRPr="00191E9D">
              <w:t>Федорова Л.В.)</w:t>
            </w:r>
          </w:p>
        </w:tc>
        <w:tc>
          <w:tcPr>
            <w:tcW w:w="1421" w:type="dxa"/>
          </w:tcPr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  <w:p w:rsidR="00610520" w:rsidRPr="00AD79FC" w:rsidRDefault="00610520" w:rsidP="00431AAD">
            <w:pPr>
              <w:jc w:val="center"/>
            </w:pPr>
          </w:p>
        </w:tc>
        <w:tc>
          <w:tcPr>
            <w:tcW w:w="1353" w:type="dxa"/>
          </w:tcPr>
          <w:p w:rsidR="00610520" w:rsidRPr="00AD79FC" w:rsidRDefault="00191E9D" w:rsidP="00431AAD">
            <w:pPr>
              <w:jc w:val="both"/>
            </w:pPr>
            <w:r>
              <w:rPr>
                <w:b/>
              </w:rPr>
              <w:t xml:space="preserve"> </w:t>
            </w:r>
          </w:p>
        </w:tc>
      </w:tr>
    </w:tbl>
    <w:p w:rsidR="00610520" w:rsidRDefault="00610520" w:rsidP="00610520"/>
    <w:p w:rsidR="00644ABD" w:rsidRDefault="00644ABD" w:rsidP="00644ABD">
      <w:pPr>
        <w:jc w:val="right"/>
      </w:pPr>
    </w:p>
    <w:p w:rsidR="0027745B" w:rsidRDefault="0027745B" w:rsidP="00644ABD">
      <w:pPr>
        <w:jc w:val="center"/>
        <w:rPr>
          <w:b/>
          <w:sz w:val="28"/>
          <w:szCs w:val="28"/>
        </w:rPr>
      </w:pPr>
    </w:p>
    <w:p w:rsidR="0027745B" w:rsidRDefault="0027745B" w:rsidP="00644ABD">
      <w:pPr>
        <w:jc w:val="center"/>
        <w:rPr>
          <w:b/>
          <w:sz w:val="28"/>
          <w:szCs w:val="28"/>
        </w:rPr>
      </w:pPr>
    </w:p>
    <w:p w:rsidR="0027745B" w:rsidRDefault="0027745B" w:rsidP="00644ABD">
      <w:pPr>
        <w:jc w:val="center"/>
        <w:rPr>
          <w:b/>
          <w:sz w:val="28"/>
          <w:szCs w:val="28"/>
        </w:rPr>
      </w:pPr>
    </w:p>
    <w:p w:rsidR="0027745B" w:rsidRDefault="0027745B" w:rsidP="00644ABD">
      <w:pPr>
        <w:jc w:val="center"/>
        <w:rPr>
          <w:b/>
          <w:sz w:val="28"/>
          <w:szCs w:val="28"/>
        </w:rPr>
      </w:pPr>
    </w:p>
    <w:p w:rsidR="0027745B" w:rsidRDefault="0027745B" w:rsidP="00644ABD">
      <w:pPr>
        <w:jc w:val="center"/>
        <w:rPr>
          <w:b/>
          <w:sz w:val="28"/>
          <w:szCs w:val="28"/>
        </w:rPr>
      </w:pPr>
    </w:p>
    <w:p w:rsidR="005267EE" w:rsidRDefault="00191E9D" w:rsidP="00644AB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ШКОЛА </w:t>
      </w:r>
    </w:p>
    <w:p w:rsidR="00644ABD" w:rsidRPr="003B781A" w:rsidRDefault="00644ABD" w:rsidP="00644AB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9"/>
        <w:gridCol w:w="2086"/>
        <w:gridCol w:w="96"/>
        <w:gridCol w:w="1719"/>
        <w:gridCol w:w="1740"/>
        <w:gridCol w:w="165"/>
        <w:gridCol w:w="1668"/>
        <w:gridCol w:w="1505"/>
        <w:gridCol w:w="1620"/>
        <w:gridCol w:w="1421"/>
        <w:gridCol w:w="1353"/>
      </w:tblGrid>
      <w:tr w:rsidR="00522F0B" w:rsidTr="00DC554A">
        <w:tc>
          <w:tcPr>
            <w:tcW w:w="1305" w:type="dxa"/>
            <w:gridSpan w:val="2"/>
          </w:tcPr>
          <w:p w:rsidR="00522F0B" w:rsidRPr="00522F0B" w:rsidRDefault="00522F0B" w:rsidP="00522F0B">
            <w:pPr>
              <w:jc w:val="center"/>
              <w:rPr>
                <w:sz w:val="20"/>
                <w:szCs w:val="20"/>
              </w:rPr>
            </w:pPr>
            <w:r w:rsidRPr="00522F0B">
              <w:rPr>
                <w:sz w:val="20"/>
                <w:szCs w:val="20"/>
              </w:rPr>
              <w:t>разделы</w:t>
            </w:r>
          </w:p>
        </w:tc>
        <w:tc>
          <w:tcPr>
            <w:tcW w:w="2182" w:type="dxa"/>
            <w:gridSpan w:val="2"/>
          </w:tcPr>
          <w:p w:rsidR="00522F0B" w:rsidRPr="003B781A" w:rsidRDefault="00522F0B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января</w:t>
            </w:r>
          </w:p>
        </w:tc>
        <w:tc>
          <w:tcPr>
            <w:tcW w:w="1719" w:type="dxa"/>
          </w:tcPr>
          <w:p w:rsidR="00522F0B" w:rsidRPr="003B781A" w:rsidRDefault="00522F0B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января</w:t>
            </w:r>
          </w:p>
        </w:tc>
        <w:tc>
          <w:tcPr>
            <w:tcW w:w="1905" w:type="dxa"/>
            <w:gridSpan w:val="2"/>
          </w:tcPr>
          <w:p w:rsidR="00522F0B" w:rsidRPr="003B781A" w:rsidRDefault="00522F0B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января</w:t>
            </w:r>
          </w:p>
        </w:tc>
        <w:tc>
          <w:tcPr>
            <w:tcW w:w="1668" w:type="dxa"/>
          </w:tcPr>
          <w:p w:rsidR="00522F0B" w:rsidRPr="003B781A" w:rsidRDefault="00522F0B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января</w:t>
            </w:r>
          </w:p>
        </w:tc>
        <w:tc>
          <w:tcPr>
            <w:tcW w:w="1505" w:type="dxa"/>
          </w:tcPr>
          <w:p w:rsidR="00522F0B" w:rsidRPr="003B781A" w:rsidRDefault="00522F0B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января</w:t>
            </w:r>
          </w:p>
        </w:tc>
        <w:tc>
          <w:tcPr>
            <w:tcW w:w="1620" w:type="dxa"/>
          </w:tcPr>
          <w:p w:rsidR="00522F0B" w:rsidRPr="003B781A" w:rsidRDefault="00522F0B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января</w:t>
            </w:r>
          </w:p>
        </w:tc>
        <w:tc>
          <w:tcPr>
            <w:tcW w:w="1421" w:type="dxa"/>
          </w:tcPr>
          <w:p w:rsidR="00522F0B" w:rsidRPr="003B781A" w:rsidRDefault="00522F0B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января</w:t>
            </w:r>
          </w:p>
        </w:tc>
        <w:tc>
          <w:tcPr>
            <w:tcW w:w="1353" w:type="dxa"/>
          </w:tcPr>
          <w:p w:rsidR="00522F0B" w:rsidRDefault="00522F0B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января</w:t>
            </w:r>
          </w:p>
        </w:tc>
      </w:tr>
      <w:tr w:rsidR="00522F0B" w:rsidTr="00AD79FC">
        <w:trPr>
          <w:trHeight w:val="1235"/>
        </w:trPr>
        <w:tc>
          <w:tcPr>
            <w:tcW w:w="1305" w:type="dxa"/>
            <w:gridSpan w:val="2"/>
          </w:tcPr>
          <w:p w:rsidR="00522F0B" w:rsidRPr="00522F0B" w:rsidRDefault="00522F0B" w:rsidP="00522F0B">
            <w:pPr>
              <w:rPr>
                <w:sz w:val="20"/>
                <w:szCs w:val="20"/>
              </w:rPr>
            </w:pPr>
            <w:r w:rsidRPr="00522F0B">
              <w:rPr>
                <w:sz w:val="20"/>
                <w:szCs w:val="20"/>
              </w:rPr>
              <w:t>Социально-значимая деятельность</w:t>
            </w:r>
          </w:p>
        </w:tc>
        <w:tc>
          <w:tcPr>
            <w:tcW w:w="3901" w:type="dxa"/>
            <w:gridSpan w:val="3"/>
          </w:tcPr>
          <w:p w:rsidR="00522F0B" w:rsidRDefault="00522F0B" w:rsidP="00335425">
            <w:pPr>
              <w:jc w:val="right"/>
              <w:rPr>
                <w:sz w:val="20"/>
                <w:szCs w:val="20"/>
              </w:rPr>
            </w:pPr>
          </w:p>
          <w:p w:rsidR="00522F0B" w:rsidRDefault="00B5267C" w:rsidP="00335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ка территории у обелиска </w:t>
            </w:r>
          </w:p>
        </w:tc>
        <w:tc>
          <w:tcPr>
            <w:tcW w:w="6698" w:type="dxa"/>
            <w:gridSpan w:val="5"/>
          </w:tcPr>
          <w:p w:rsidR="00522F0B" w:rsidRDefault="00522F0B" w:rsidP="00335425">
            <w:pPr>
              <w:jc w:val="center"/>
              <w:rPr>
                <w:sz w:val="20"/>
                <w:szCs w:val="20"/>
              </w:rPr>
            </w:pPr>
            <w:r w:rsidRPr="003B781A">
              <w:rPr>
                <w:sz w:val="20"/>
                <w:szCs w:val="20"/>
              </w:rPr>
              <w:t>Участие классных тимуровских отрядов в акции «</w:t>
            </w:r>
            <w:r w:rsidR="001F1DA9">
              <w:rPr>
                <w:sz w:val="20"/>
                <w:szCs w:val="20"/>
              </w:rPr>
              <w:t>Спешите делать добро</w:t>
            </w:r>
            <w:r w:rsidRPr="003B781A">
              <w:rPr>
                <w:sz w:val="20"/>
                <w:szCs w:val="20"/>
              </w:rPr>
              <w:t>»</w:t>
            </w:r>
          </w:p>
          <w:p w:rsidR="00522F0B" w:rsidRDefault="00522F0B" w:rsidP="00522F0B">
            <w:pPr>
              <w:jc w:val="right"/>
              <w:rPr>
                <w:sz w:val="20"/>
                <w:szCs w:val="20"/>
              </w:rPr>
            </w:pPr>
            <w:r w:rsidRPr="003B781A">
              <w:rPr>
                <w:sz w:val="20"/>
                <w:szCs w:val="20"/>
              </w:rPr>
              <w:t>(хозяйственно-бытовая помощь подшефным ветеранам, пожилым людям)</w:t>
            </w:r>
          </w:p>
        </w:tc>
        <w:tc>
          <w:tcPr>
            <w:tcW w:w="1421" w:type="dxa"/>
          </w:tcPr>
          <w:p w:rsidR="00522F0B" w:rsidRDefault="00E85E17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и у обелиска</w:t>
            </w:r>
          </w:p>
        </w:tc>
        <w:tc>
          <w:tcPr>
            <w:tcW w:w="1353" w:type="dxa"/>
          </w:tcPr>
          <w:p w:rsidR="00522F0B" w:rsidRDefault="00522F0B" w:rsidP="00BA445D">
            <w:pPr>
              <w:jc w:val="center"/>
              <w:rPr>
                <w:sz w:val="20"/>
                <w:szCs w:val="20"/>
              </w:rPr>
            </w:pPr>
          </w:p>
        </w:tc>
      </w:tr>
      <w:tr w:rsidR="00522F0B" w:rsidTr="00AD79FC">
        <w:trPr>
          <w:trHeight w:val="423"/>
        </w:trPr>
        <w:tc>
          <w:tcPr>
            <w:tcW w:w="1305" w:type="dxa"/>
            <w:gridSpan w:val="2"/>
          </w:tcPr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работа:</w:t>
            </w: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6021AF" w:rsidRDefault="00522F0B" w:rsidP="00BA4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</w:t>
            </w: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  <w:p w:rsidR="00522F0B" w:rsidRPr="003B781A" w:rsidRDefault="00522F0B" w:rsidP="00BA4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522F0B" w:rsidRPr="00AD79FC" w:rsidRDefault="004236EC" w:rsidP="00522F0B">
            <w:pPr>
              <w:jc w:val="center"/>
              <w:rPr>
                <w:b/>
              </w:rPr>
            </w:pPr>
            <w:r w:rsidRPr="00AD79FC">
              <w:rPr>
                <w:b/>
              </w:rPr>
              <w:t xml:space="preserve">КВН «Сказка – ложь, да в ней намек» </w:t>
            </w:r>
          </w:p>
          <w:p w:rsidR="004236EC" w:rsidRPr="00AD79FC" w:rsidRDefault="004236EC" w:rsidP="00522F0B">
            <w:pPr>
              <w:jc w:val="center"/>
              <w:rPr>
                <w:b/>
              </w:rPr>
            </w:pPr>
            <w:r w:rsidRPr="00AD79FC">
              <w:rPr>
                <w:b/>
              </w:rPr>
              <w:t>в 13.00</w:t>
            </w:r>
          </w:p>
          <w:p w:rsidR="00522F0B" w:rsidRPr="00AD79FC" w:rsidRDefault="006A7D68" w:rsidP="00522F0B">
            <w:pPr>
              <w:jc w:val="center"/>
            </w:pPr>
            <w:r w:rsidRPr="00AD79FC">
              <w:t xml:space="preserve">учащиеся </w:t>
            </w:r>
            <w:r w:rsidR="004236EC" w:rsidRPr="00AD79FC">
              <w:t>5-6 класс</w:t>
            </w:r>
            <w:r w:rsidRPr="00AD79FC">
              <w:t>ов</w:t>
            </w:r>
          </w:p>
          <w:p w:rsidR="004236EC" w:rsidRPr="00AD79FC" w:rsidRDefault="006A7D68" w:rsidP="00522F0B">
            <w:pPr>
              <w:jc w:val="center"/>
            </w:pPr>
            <w:r w:rsidRPr="00AD79FC">
              <w:t>(</w:t>
            </w:r>
            <w:proofErr w:type="spellStart"/>
            <w:r w:rsidRPr="00AD79FC">
              <w:t>отв.</w:t>
            </w:r>
            <w:r w:rsidR="004236EC" w:rsidRPr="00AD79FC">
              <w:t>Черкашина</w:t>
            </w:r>
            <w:proofErr w:type="spellEnd"/>
            <w:r w:rsidR="004236EC" w:rsidRPr="00AD79FC">
              <w:t xml:space="preserve"> Н.В.</w:t>
            </w:r>
            <w:r w:rsidRPr="00AD79FC">
              <w:t>)</w:t>
            </w:r>
          </w:p>
          <w:p w:rsidR="00522F0B" w:rsidRPr="00AD79FC" w:rsidRDefault="00522F0B" w:rsidP="00522F0B">
            <w:pPr>
              <w:jc w:val="center"/>
            </w:pPr>
          </w:p>
          <w:p w:rsidR="00522F0B" w:rsidRPr="00AD79FC" w:rsidRDefault="00522F0B" w:rsidP="00BA445D">
            <w:pPr>
              <w:jc w:val="center"/>
            </w:pPr>
          </w:p>
        </w:tc>
        <w:tc>
          <w:tcPr>
            <w:tcW w:w="1719" w:type="dxa"/>
          </w:tcPr>
          <w:p w:rsidR="006A7D68" w:rsidRPr="00AD79FC" w:rsidRDefault="006A7D68" w:rsidP="006A7D68">
            <w:pPr>
              <w:jc w:val="center"/>
              <w:rPr>
                <w:b/>
              </w:rPr>
            </w:pPr>
            <w:r w:rsidRPr="00AD79FC">
              <w:rPr>
                <w:b/>
              </w:rPr>
              <w:t>Игротека «Забавы Деда Мороза».</w:t>
            </w:r>
          </w:p>
          <w:p w:rsidR="006A7D68" w:rsidRPr="00AD79FC" w:rsidRDefault="006A7D68" w:rsidP="006A7D68">
            <w:pPr>
              <w:jc w:val="center"/>
            </w:pPr>
            <w:r w:rsidRPr="00AD79FC">
              <w:t xml:space="preserve">в </w:t>
            </w:r>
            <w:r w:rsidRPr="00AD79FC">
              <w:rPr>
                <w:b/>
              </w:rPr>
              <w:t>11.00 ч.</w:t>
            </w:r>
          </w:p>
          <w:p w:rsidR="006A7D68" w:rsidRPr="00AD79FC" w:rsidRDefault="006A7D68" w:rsidP="006A7D68">
            <w:pPr>
              <w:jc w:val="center"/>
            </w:pPr>
            <w:r w:rsidRPr="00AD79FC">
              <w:t>1-4 классы</w:t>
            </w:r>
          </w:p>
          <w:p w:rsidR="006A7D68" w:rsidRPr="00AD79FC" w:rsidRDefault="006A7D68" w:rsidP="006A7D68">
            <w:pPr>
              <w:jc w:val="center"/>
            </w:pPr>
            <w:r w:rsidRPr="00AD79FC">
              <w:t>(</w:t>
            </w:r>
            <w:proofErr w:type="spellStart"/>
            <w:r w:rsidRPr="00AD79FC">
              <w:t>Отв.Гулиева</w:t>
            </w:r>
            <w:proofErr w:type="spellEnd"/>
            <w:r w:rsidRPr="00AD79FC">
              <w:t xml:space="preserve"> Т.В.</w:t>
            </w:r>
          </w:p>
          <w:p w:rsidR="006A7D68" w:rsidRPr="00AD79FC" w:rsidRDefault="006A7D68" w:rsidP="006A7D68">
            <w:pPr>
              <w:jc w:val="center"/>
            </w:pPr>
            <w:r w:rsidRPr="00AD79FC">
              <w:t>Залив Г.И.)</w:t>
            </w:r>
          </w:p>
          <w:p w:rsidR="00522F0B" w:rsidRPr="00AD79FC" w:rsidRDefault="00522F0B" w:rsidP="00BA445D">
            <w:pPr>
              <w:jc w:val="center"/>
            </w:pPr>
          </w:p>
          <w:p w:rsidR="00522F0B" w:rsidRPr="00AD79FC" w:rsidRDefault="00522F0B" w:rsidP="00BA445D">
            <w:pPr>
              <w:jc w:val="center"/>
            </w:pPr>
          </w:p>
          <w:p w:rsidR="00522F0B" w:rsidRPr="00AD79FC" w:rsidRDefault="00522F0B" w:rsidP="00BA445D">
            <w:pPr>
              <w:jc w:val="center"/>
            </w:pPr>
          </w:p>
          <w:p w:rsidR="006021AF" w:rsidRPr="00AD79FC" w:rsidRDefault="006021AF" w:rsidP="00522F0B">
            <w:pPr>
              <w:jc w:val="center"/>
            </w:pPr>
          </w:p>
          <w:p w:rsidR="006021AF" w:rsidRPr="00AD79FC" w:rsidRDefault="006021AF" w:rsidP="00522F0B">
            <w:pPr>
              <w:jc w:val="center"/>
            </w:pPr>
          </w:p>
          <w:p w:rsidR="006021AF" w:rsidRPr="00AD79FC" w:rsidRDefault="006021AF" w:rsidP="00522F0B">
            <w:pPr>
              <w:jc w:val="center"/>
            </w:pPr>
          </w:p>
          <w:p w:rsidR="00522F0B" w:rsidRPr="00AD79FC" w:rsidRDefault="00522F0B" w:rsidP="00522F0B">
            <w:pPr>
              <w:jc w:val="center"/>
            </w:pPr>
          </w:p>
        </w:tc>
        <w:tc>
          <w:tcPr>
            <w:tcW w:w="1740" w:type="dxa"/>
          </w:tcPr>
          <w:p w:rsidR="00522F0B" w:rsidRPr="00AD79FC" w:rsidRDefault="00522F0B" w:rsidP="00BA445D">
            <w:pPr>
              <w:jc w:val="center"/>
              <w:rPr>
                <w:b/>
              </w:rPr>
            </w:pPr>
            <w:r w:rsidRPr="00AD79FC">
              <w:rPr>
                <w:b/>
              </w:rPr>
              <w:t xml:space="preserve">Конкурс рисунков «Зимушка-зима». </w:t>
            </w:r>
          </w:p>
          <w:p w:rsidR="00522F0B" w:rsidRPr="00AD79FC" w:rsidRDefault="00522F0B" w:rsidP="00BA445D">
            <w:pPr>
              <w:jc w:val="center"/>
              <w:rPr>
                <w:b/>
              </w:rPr>
            </w:pPr>
            <w:r w:rsidRPr="00AD79FC">
              <w:rPr>
                <w:b/>
              </w:rPr>
              <w:t>в 11.00 ч.</w:t>
            </w:r>
          </w:p>
          <w:p w:rsidR="00522F0B" w:rsidRPr="00AD79FC" w:rsidRDefault="00E85E17" w:rsidP="00BA445D">
            <w:pPr>
              <w:jc w:val="center"/>
            </w:pPr>
            <w:proofErr w:type="gramStart"/>
            <w:r w:rsidRPr="00AD79FC">
              <w:t xml:space="preserve">Учащиеся </w:t>
            </w:r>
            <w:r w:rsidR="00522F0B" w:rsidRPr="00AD79FC">
              <w:t xml:space="preserve"> 1</w:t>
            </w:r>
            <w:proofErr w:type="gramEnd"/>
            <w:r w:rsidR="00522F0B" w:rsidRPr="00AD79FC">
              <w:t>-4 классы</w:t>
            </w:r>
          </w:p>
          <w:p w:rsidR="00522F0B" w:rsidRPr="00AD79FC" w:rsidRDefault="006A7D68" w:rsidP="00BA445D">
            <w:pPr>
              <w:jc w:val="center"/>
            </w:pPr>
            <w:r w:rsidRPr="00AD79FC">
              <w:t>(</w:t>
            </w:r>
            <w:proofErr w:type="spellStart"/>
            <w:r w:rsidRPr="00AD79FC">
              <w:t>отв.</w:t>
            </w:r>
            <w:r w:rsidR="00522F0B" w:rsidRPr="00AD79FC">
              <w:t>Попова</w:t>
            </w:r>
            <w:proofErr w:type="spellEnd"/>
            <w:r w:rsidR="00522F0B" w:rsidRPr="00AD79FC">
              <w:t xml:space="preserve"> Т.И.</w:t>
            </w:r>
          </w:p>
          <w:p w:rsidR="00522F0B" w:rsidRPr="00AD79FC" w:rsidRDefault="00522F0B" w:rsidP="00BA445D">
            <w:pPr>
              <w:jc w:val="center"/>
            </w:pPr>
            <w:r w:rsidRPr="00AD79FC">
              <w:t>Горбачева Т.И.</w:t>
            </w:r>
            <w:r w:rsidR="006A7D68" w:rsidRPr="00AD79FC">
              <w:t>)</w:t>
            </w:r>
          </w:p>
          <w:p w:rsidR="00AD79FC" w:rsidRPr="00AD79FC" w:rsidRDefault="00AD79FC" w:rsidP="00AD79FC">
            <w:pPr>
              <w:jc w:val="center"/>
            </w:pPr>
            <w:r w:rsidRPr="00AD79FC">
              <w:rPr>
                <w:b/>
              </w:rPr>
              <w:t xml:space="preserve">«Рождественские </w:t>
            </w:r>
            <w:r w:rsidRPr="00AD79FC">
              <w:t>посиделки»</w:t>
            </w:r>
          </w:p>
          <w:p w:rsidR="00AD79FC" w:rsidRPr="00AD79FC" w:rsidRDefault="00AD79FC" w:rsidP="00AD79FC">
            <w:pPr>
              <w:jc w:val="center"/>
            </w:pPr>
            <w:r w:rsidRPr="00AD79FC">
              <w:t>Учащиеся 9 класса</w:t>
            </w:r>
          </w:p>
          <w:p w:rsidR="00AD79FC" w:rsidRPr="00AD79FC" w:rsidRDefault="00AD79FC" w:rsidP="00AD79FC">
            <w:pPr>
              <w:jc w:val="center"/>
            </w:pPr>
            <w:r w:rsidRPr="00AD79FC">
              <w:t xml:space="preserve">14-00 </w:t>
            </w:r>
          </w:p>
          <w:p w:rsidR="00522F0B" w:rsidRPr="00AD79FC" w:rsidRDefault="00AD79FC" w:rsidP="00AD79FC">
            <w:pPr>
              <w:jc w:val="center"/>
            </w:pPr>
            <w:r w:rsidRPr="00AD79FC">
              <w:t>(</w:t>
            </w:r>
            <w:proofErr w:type="spellStart"/>
            <w:r w:rsidRPr="00AD79FC">
              <w:rPr>
                <w:sz w:val="22"/>
                <w:szCs w:val="22"/>
              </w:rPr>
              <w:t>Отв.Горбачева</w:t>
            </w:r>
            <w:proofErr w:type="spellEnd"/>
            <w:r w:rsidRPr="00AD79FC">
              <w:rPr>
                <w:sz w:val="22"/>
                <w:szCs w:val="22"/>
              </w:rPr>
              <w:t xml:space="preserve"> Т.С.)</w:t>
            </w:r>
            <w:r w:rsidRPr="00AD79FC">
              <w:t xml:space="preserve">  </w:t>
            </w:r>
          </w:p>
        </w:tc>
        <w:tc>
          <w:tcPr>
            <w:tcW w:w="1833" w:type="dxa"/>
            <w:gridSpan w:val="2"/>
          </w:tcPr>
          <w:p w:rsidR="00522F0B" w:rsidRPr="00AD79FC" w:rsidRDefault="00522F0B" w:rsidP="00BA445D">
            <w:pPr>
              <w:jc w:val="center"/>
              <w:rPr>
                <w:b/>
              </w:rPr>
            </w:pPr>
            <w:r w:rsidRPr="00AD79FC">
              <w:rPr>
                <w:b/>
              </w:rPr>
              <w:t xml:space="preserve">«Рождественские колядки». </w:t>
            </w:r>
          </w:p>
          <w:p w:rsidR="00522F0B" w:rsidRPr="00AD79FC" w:rsidRDefault="00AD79FC" w:rsidP="00BA445D">
            <w:pPr>
              <w:jc w:val="center"/>
              <w:rPr>
                <w:b/>
              </w:rPr>
            </w:pPr>
            <w:r>
              <w:rPr>
                <w:b/>
              </w:rPr>
              <w:t>в 14</w:t>
            </w:r>
            <w:r w:rsidR="00522F0B" w:rsidRPr="00AD79FC">
              <w:rPr>
                <w:b/>
              </w:rPr>
              <w:t>.00ч</w:t>
            </w:r>
          </w:p>
          <w:p w:rsidR="00522F0B" w:rsidRPr="00AD79FC" w:rsidRDefault="00522F0B" w:rsidP="00BA445D">
            <w:pPr>
              <w:jc w:val="center"/>
            </w:pPr>
            <w:r w:rsidRPr="00AD79FC">
              <w:t>5 класс</w:t>
            </w:r>
          </w:p>
          <w:p w:rsidR="00522F0B" w:rsidRPr="00AD79FC" w:rsidRDefault="00522F0B" w:rsidP="00BA445D">
            <w:pPr>
              <w:jc w:val="center"/>
            </w:pPr>
            <w:r w:rsidRPr="00AD79FC">
              <w:t>Белкина Ю.В.</w:t>
            </w:r>
          </w:p>
          <w:p w:rsidR="00522F0B" w:rsidRPr="00AD79FC" w:rsidRDefault="00522F0B" w:rsidP="00BA445D">
            <w:pPr>
              <w:jc w:val="center"/>
            </w:pPr>
          </w:p>
          <w:p w:rsidR="002E0B25" w:rsidRPr="00AD79FC" w:rsidRDefault="002E0B25" w:rsidP="00522F0B">
            <w:pPr>
              <w:jc w:val="center"/>
            </w:pPr>
          </w:p>
          <w:p w:rsidR="00AF711D" w:rsidRPr="00AD79FC" w:rsidRDefault="00AD79FC" w:rsidP="00522F0B">
            <w:pPr>
              <w:jc w:val="center"/>
              <w:rPr>
                <w:b/>
              </w:rPr>
            </w:pPr>
            <w:r w:rsidRPr="00AD79FC">
              <w:rPr>
                <w:b/>
              </w:rPr>
              <w:t>Мастер класс</w:t>
            </w:r>
          </w:p>
          <w:p w:rsidR="00AD79FC" w:rsidRPr="00AD79FC" w:rsidRDefault="00AD79FC" w:rsidP="00522F0B">
            <w:pPr>
              <w:jc w:val="center"/>
              <w:rPr>
                <w:b/>
              </w:rPr>
            </w:pPr>
            <w:r w:rsidRPr="00AD79FC">
              <w:rPr>
                <w:b/>
              </w:rPr>
              <w:t>«Новогодняя фантазия»</w:t>
            </w:r>
          </w:p>
          <w:p w:rsidR="00AD79FC" w:rsidRDefault="00AD79FC" w:rsidP="00522F0B">
            <w:pPr>
              <w:jc w:val="center"/>
            </w:pPr>
            <w:r>
              <w:t>В 11-00</w:t>
            </w:r>
          </w:p>
          <w:p w:rsidR="00AD79FC" w:rsidRPr="00AD79FC" w:rsidRDefault="00AD79FC" w:rsidP="00522F0B">
            <w:pPr>
              <w:jc w:val="center"/>
            </w:pPr>
            <w:r>
              <w:t xml:space="preserve">(отв. </w:t>
            </w:r>
            <w:proofErr w:type="spellStart"/>
            <w:r>
              <w:t>Кречетникова</w:t>
            </w:r>
            <w:proofErr w:type="spellEnd"/>
            <w:r>
              <w:t xml:space="preserve"> М.В)</w:t>
            </w:r>
          </w:p>
          <w:p w:rsidR="00AF711D" w:rsidRPr="00AD79FC" w:rsidRDefault="00AF711D" w:rsidP="00522F0B">
            <w:pPr>
              <w:jc w:val="center"/>
            </w:pPr>
          </w:p>
          <w:p w:rsidR="00AF711D" w:rsidRPr="00AD79FC" w:rsidRDefault="00AF711D" w:rsidP="00522F0B">
            <w:pPr>
              <w:jc w:val="center"/>
            </w:pPr>
          </w:p>
          <w:p w:rsidR="002E0B25" w:rsidRPr="00AD79FC" w:rsidRDefault="002E0B25" w:rsidP="00522F0B">
            <w:pPr>
              <w:jc w:val="center"/>
            </w:pPr>
          </w:p>
          <w:p w:rsidR="006021AF" w:rsidRPr="00AD79FC" w:rsidRDefault="006021AF" w:rsidP="00522F0B">
            <w:pPr>
              <w:jc w:val="center"/>
            </w:pPr>
          </w:p>
          <w:p w:rsidR="006021AF" w:rsidRPr="00AD79FC" w:rsidRDefault="006021AF" w:rsidP="00522F0B">
            <w:pPr>
              <w:jc w:val="center"/>
            </w:pPr>
          </w:p>
          <w:p w:rsidR="006021AF" w:rsidRPr="00AD79FC" w:rsidRDefault="006021AF" w:rsidP="00522F0B">
            <w:pPr>
              <w:jc w:val="center"/>
            </w:pPr>
          </w:p>
          <w:p w:rsidR="006021AF" w:rsidRPr="00AD79FC" w:rsidRDefault="006021AF" w:rsidP="00522F0B">
            <w:pPr>
              <w:jc w:val="center"/>
            </w:pPr>
          </w:p>
          <w:p w:rsidR="00522F0B" w:rsidRPr="00AD79FC" w:rsidRDefault="00522F0B" w:rsidP="00522F0B">
            <w:pPr>
              <w:jc w:val="center"/>
            </w:pPr>
          </w:p>
        </w:tc>
        <w:tc>
          <w:tcPr>
            <w:tcW w:w="1505" w:type="dxa"/>
          </w:tcPr>
          <w:p w:rsidR="00DC554A" w:rsidRPr="00AD79FC" w:rsidRDefault="00DC554A" w:rsidP="00BA445D">
            <w:pPr>
              <w:jc w:val="both"/>
              <w:rPr>
                <w:b/>
              </w:rPr>
            </w:pPr>
            <w:r w:rsidRPr="00AD79FC">
              <w:rPr>
                <w:b/>
              </w:rPr>
              <w:t>Акция «</w:t>
            </w:r>
            <w:r w:rsidR="001B3AD5" w:rsidRPr="00AD79FC">
              <w:rPr>
                <w:b/>
              </w:rPr>
              <w:t>С</w:t>
            </w:r>
            <w:r w:rsidRPr="00AD79FC">
              <w:rPr>
                <w:b/>
              </w:rPr>
              <w:t xml:space="preserve">ветоотражающие элементы» </w:t>
            </w:r>
          </w:p>
          <w:p w:rsidR="00DC554A" w:rsidRPr="00AD79FC" w:rsidRDefault="00DC554A" w:rsidP="00BA445D">
            <w:pPr>
              <w:jc w:val="both"/>
            </w:pPr>
            <w:r w:rsidRPr="00AD79FC">
              <w:rPr>
                <w:b/>
              </w:rPr>
              <w:t>в 11.00ч</w:t>
            </w:r>
            <w:r w:rsidRPr="00AD79FC">
              <w:t>.</w:t>
            </w:r>
          </w:p>
          <w:p w:rsidR="00522F0B" w:rsidRPr="00AD79FC" w:rsidRDefault="006021AF" w:rsidP="00BA445D">
            <w:pPr>
              <w:jc w:val="both"/>
            </w:pPr>
            <w:r w:rsidRPr="00AD79FC">
              <w:t xml:space="preserve">учащиеся </w:t>
            </w:r>
            <w:r w:rsidR="00DC554A" w:rsidRPr="00AD79FC">
              <w:t xml:space="preserve">5-7 </w:t>
            </w:r>
            <w:r w:rsidRPr="00AD79FC">
              <w:t>классов</w:t>
            </w:r>
            <w:r w:rsidR="00522F0B" w:rsidRPr="00AD79FC">
              <w:t xml:space="preserve">          </w:t>
            </w:r>
            <w:proofErr w:type="gramStart"/>
            <w:r w:rsidR="00522F0B" w:rsidRPr="00AD79FC">
              <w:t xml:space="preserve">   </w:t>
            </w:r>
            <w:r w:rsidRPr="00AD79FC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AD79FC">
              <w:rPr>
                <w:sz w:val="22"/>
                <w:szCs w:val="22"/>
              </w:rPr>
              <w:t>Отв.</w:t>
            </w:r>
            <w:r w:rsidR="00522F0B" w:rsidRPr="00AD79FC">
              <w:rPr>
                <w:sz w:val="22"/>
                <w:szCs w:val="22"/>
              </w:rPr>
              <w:t>Петренко</w:t>
            </w:r>
            <w:proofErr w:type="spellEnd"/>
            <w:r w:rsidR="00522F0B" w:rsidRPr="00AD79FC">
              <w:rPr>
                <w:sz w:val="22"/>
                <w:szCs w:val="22"/>
              </w:rPr>
              <w:t xml:space="preserve"> Л.В</w:t>
            </w:r>
            <w:r w:rsidR="00DC554A" w:rsidRPr="00AD79FC">
              <w:rPr>
                <w:sz w:val="22"/>
                <w:szCs w:val="22"/>
              </w:rPr>
              <w:t>.</w:t>
            </w:r>
            <w:r w:rsidRPr="00AD79FC">
              <w:rPr>
                <w:sz w:val="22"/>
                <w:szCs w:val="22"/>
              </w:rPr>
              <w:t>,</w:t>
            </w:r>
            <w:r w:rsidR="001B3AD5" w:rsidRPr="00AD79FC">
              <w:rPr>
                <w:sz w:val="22"/>
                <w:szCs w:val="22"/>
              </w:rPr>
              <w:t xml:space="preserve"> отряд ЮИД</w:t>
            </w:r>
            <w:r w:rsidRPr="00AD79FC">
              <w:rPr>
                <w:sz w:val="22"/>
                <w:szCs w:val="22"/>
              </w:rPr>
              <w:t>)</w:t>
            </w:r>
          </w:p>
          <w:p w:rsidR="00522F0B" w:rsidRPr="00AD79FC" w:rsidRDefault="00522F0B" w:rsidP="00BA445D">
            <w:pPr>
              <w:jc w:val="center"/>
            </w:pPr>
          </w:p>
          <w:p w:rsidR="00522F0B" w:rsidRPr="00AD79FC" w:rsidRDefault="00522F0B" w:rsidP="00BA445D">
            <w:pPr>
              <w:jc w:val="center"/>
            </w:pPr>
          </w:p>
          <w:p w:rsidR="002E0B25" w:rsidRPr="00AD79FC" w:rsidRDefault="002E0B25" w:rsidP="00522F0B">
            <w:pPr>
              <w:jc w:val="center"/>
            </w:pPr>
          </w:p>
          <w:p w:rsidR="006021AF" w:rsidRPr="00AD79FC" w:rsidRDefault="006021AF" w:rsidP="00522F0B">
            <w:pPr>
              <w:jc w:val="center"/>
            </w:pPr>
          </w:p>
          <w:p w:rsidR="006021AF" w:rsidRPr="00AD79FC" w:rsidRDefault="006021AF" w:rsidP="00522F0B">
            <w:pPr>
              <w:jc w:val="center"/>
            </w:pPr>
          </w:p>
          <w:p w:rsidR="00522F0B" w:rsidRPr="00AD79FC" w:rsidRDefault="00522F0B" w:rsidP="00522F0B">
            <w:pPr>
              <w:jc w:val="center"/>
            </w:pPr>
          </w:p>
        </w:tc>
        <w:tc>
          <w:tcPr>
            <w:tcW w:w="1620" w:type="dxa"/>
          </w:tcPr>
          <w:p w:rsidR="00522F0B" w:rsidRPr="00AD79FC" w:rsidRDefault="00522F0B" w:rsidP="00BA445D">
            <w:pPr>
              <w:jc w:val="center"/>
              <w:rPr>
                <w:b/>
              </w:rPr>
            </w:pPr>
            <w:r w:rsidRPr="00AD79FC">
              <w:rPr>
                <w:b/>
              </w:rPr>
              <w:t>Мастерская «Волшебный крючок»</w:t>
            </w:r>
          </w:p>
          <w:p w:rsidR="00522F0B" w:rsidRPr="00AD79FC" w:rsidRDefault="00522F0B" w:rsidP="00BA445D">
            <w:pPr>
              <w:jc w:val="center"/>
            </w:pPr>
            <w:r w:rsidRPr="00AD79FC">
              <w:rPr>
                <w:b/>
              </w:rPr>
              <w:t>в 11.00ч</w:t>
            </w:r>
            <w:r w:rsidRPr="00AD79FC">
              <w:t>.</w:t>
            </w:r>
          </w:p>
          <w:p w:rsidR="00AD79FC" w:rsidRDefault="00AD79FC" w:rsidP="00BA445D">
            <w:pPr>
              <w:jc w:val="center"/>
            </w:pPr>
            <w:r>
              <w:t>учащиеся 3-8 классов</w:t>
            </w:r>
          </w:p>
          <w:p w:rsidR="00522F0B" w:rsidRPr="00AD79FC" w:rsidRDefault="006021AF" w:rsidP="00BA445D">
            <w:pPr>
              <w:jc w:val="center"/>
              <w:rPr>
                <w:sz w:val="22"/>
                <w:szCs w:val="22"/>
              </w:rPr>
            </w:pPr>
            <w:r w:rsidRPr="00AD79FC">
              <w:t>(</w:t>
            </w:r>
            <w:proofErr w:type="spellStart"/>
            <w:r w:rsidRPr="00AD79FC">
              <w:rPr>
                <w:sz w:val="22"/>
                <w:szCs w:val="22"/>
              </w:rPr>
              <w:t>Отв.</w:t>
            </w:r>
            <w:r w:rsidR="00522F0B" w:rsidRPr="00AD79FC">
              <w:rPr>
                <w:sz w:val="22"/>
                <w:szCs w:val="22"/>
              </w:rPr>
              <w:t>Ширяева</w:t>
            </w:r>
            <w:proofErr w:type="spellEnd"/>
            <w:r w:rsidR="00522F0B" w:rsidRPr="00AD79FC">
              <w:rPr>
                <w:sz w:val="22"/>
                <w:szCs w:val="22"/>
              </w:rPr>
              <w:t xml:space="preserve"> Е.Н.</w:t>
            </w:r>
            <w:r w:rsidRPr="00AD79FC">
              <w:rPr>
                <w:sz w:val="22"/>
                <w:szCs w:val="22"/>
              </w:rPr>
              <w:t>)</w:t>
            </w:r>
          </w:p>
          <w:p w:rsidR="00522F0B" w:rsidRPr="00AD79FC" w:rsidRDefault="00522F0B" w:rsidP="00BA445D">
            <w:pPr>
              <w:jc w:val="center"/>
              <w:rPr>
                <w:sz w:val="22"/>
                <w:szCs w:val="22"/>
              </w:rPr>
            </w:pPr>
          </w:p>
          <w:p w:rsidR="001F1DA9" w:rsidRPr="00AD79FC" w:rsidRDefault="006021AF" w:rsidP="00BA445D">
            <w:pPr>
              <w:jc w:val="center"/>
              <w:rPr>
                <w:b/>
              </w:rPr>
            </w:pPr>
            <w:r w:rsidRPr="00AD79FC">
              <w:rPr>
                <w:b/>
              </w:rPr>
              <w:t>Игра-викторина</w:t>
            </w:r>
          </w:p>
          <w:p w:rsidR="006021AF" w:rsidRPr="00AD79FC" w:rsidRDefault="006021AF" w:rsidP="00BA445D">
            <w:pPr>
              <w:jc w:val="center"/>
              <w:rPr>
                <w:b/>
              </w:rPr>
            </w:pPr>
            <w:r w:rsidRPr="00AD79FC">
              <w:rPr>
                <w:b/>
              </w:rPr>
              <w:t>«Юный столяр»</w:t>
            </w:r>
          </w:p>
          <w:p w:rsidR="006021AF" w:rsidRPr="00AD79FC" w:rsidRDefault="006021AF" w:rsidP="00BA445D">
            <w:pPr>
              <w:jc w:val="center"/>
              <w:rPr>
                <w:b/>
              </w:rPr>
            </w:pPr>
            <w:r w:rsidRPr="00AD79FC">
              <w:rPr>
                <w:b/>
              </w:rPr>
              <w:t>11-00</w:t>
            </w:r>
          </w:p>
          <w:p w:rsidR="006021AF" w:rsidRPr="00AD79FC" w:rsidRDefault="006021AF" w:rsidP="00BA445D">
            <w:pPr>
              <w:jc w:val="center"/>
            </w:pPr>
            <w:r w:rsidRPr="00AD79FC">
              <w:t>Учащиеся 5-6 классов</w:t>
            </w:r>
          </w:p>
          <w:p w:rsidR="00522F0B" w:rsidRPr="00AD79FC" w:rsidRDefault="006021AF" w:rsidP="00BA445D">
            <w:pPr>
              <w:jc w:val="center"/>
            </w:pPr>
            <w:r w:rsidRPr="00AD79FC">
              <w:t>(отв. Чернов Е.С.)</w:t>
            </w:r>
          </w:p>
        </w:tc>
        <w:tc>
          <w:tcPr>
            <w:tcW w:w="1421" w:type="dxa"/>
          </w:tcPr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  <w:p w:rsidR="00522F0B" w:rsidRPr="00AD79FC" w:rsidRDefault="00522F0B" w:rsidP="00BA445D">
            <w:pPr>
              <w:jc w:val="center"/>
            </w:pPr>
          </w:p>
        </w:tc>
        <w:tc>
          <w:tcPr>
            <w:tcW w:w="1353" w:type="dxa"/>
          </w:tcPr>
          <w:p w:rsidR="00522F0B" w:rsidRPr="00AD79FC" w:rsidRDefault="00522F0B" w:rsidP="00BA445D">
            <w:pPr>
              <w:jc w:val="both"/>
              <w:rPr>
                <w:b/>
              </w:rPr>
            </w:pPr>
            <w:r w:rsidRPr="00AD79FC">
              <w:rPr>
                <w:b/>
              </w:rPr>
              <w:t>Викторина</w:t>
            </w:r>
          </w:p>
          <w:p w:rsidR="00DC554A" w:rsidRPr="00AD79FC" w:rsidRDefault="00DC554A" w:rsidP="00BA445D">
            <w:pPr>
              <w:jc w:val="both"/>
              <w:rPr>
                <w:b/>
              </w:rPr>
            </w:pPr>
            <w:r w:rsidRPr="00AD79FC">
              <w:rPr>
                <w:b/>
              </w:rPr>
              <w:t xml:space="preserve">«В гостях у сказки».  </w:t>
            </w:r>
          </w:p>
          <w:p w:rsidR="00DC554A" w:rsidRPr="00AD79FC" w:rsidRDefault="00DC554A" w:rsidP="00BA445D">
            <w:pPr>
              <w:jc w:val="both"/>
              <w:rPr>
                <w:b/>
              </w:rPr>
            </w:pPr>
            <w:r w:rsidRPr="00AD79FC">
              <w:rPr>
                <w:b/>
              </w:rPr>
              <w:t xml:space="preserve">в 11.00ч. </w:t>
            </w:r>
          </w:p>
          <w:p w:rsidR="00522F0B" w:rsidRPr="00AD79FC" w:rsidRDefault="00DC554A" w:rsidP="00BA445D">
            <w:pPr>
              <w:jc w:val="both"/>
            </w:pPr>
            <w:r w:rsidRPr="00AD79FC">
              <w:t>1-4 классы</w:t>
            </w:r>
          </w:p>
          <w:p w:rsidR="00522F0B" w:rsidRPr="00AD79FC" w:rsidRDefault="00B5267C" w:rsidP="00C36699">
            <w:pPr>
              <w:jc w:val="both"/>
            </w:pPr>
            <w:r w:rsidRPr="00AD79FC">
              <w:t>(</w:t>
            </w:r>
            <w:proofErr w:type="spellStart"/>
            <w:r w:rsidRPr="00AD79FC">
              <w:t>отв.</w:t>
            </w:r>
            <w:r w:rsidR="00DC554A" w:rsidRPr="00AD79FC">
              <w:t>Мустафаева</w:t>
            </w:r>
            <w:proofErr w:type="spellEnd"/>
            <w:r w:rsidR="00DC554A" w:rsidRPr="00AD79FC">
              <w:t xml:space="preserve"> Л.В.</w:t>
            </w:r>
            <w:r w:rsidRPr="00AD79FC">
              <w:t>)</w:t>
            </w:r>
          </w:p>
        </w:tc>
      </w:tr>
      <w:tr w:rsidR="006021AF" w:rsidTr="006021AF">
        <w:trPr>
          <w:trHeight w:val="1696"/>
        </w:trPr>
        <w:tc>
          <w:tcPr>
            <w:tcW w:w="1305" w:type="dxa"/>
            <w:gridSpan w:val="2"/>
          </w:tcPr>
          <w:p w:rsidR="006021AF" w:rsidRDefault="006021AF" w:rsidP="00602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жковая деятельность </w:t>
            </w:r>
          </w:p>
          <w:p w:rsidR="006021AF" w:rsidRDefault="006021AF" w:rsidP="006021AF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6021AF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6021AF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6021AF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6021AF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6021AF">
            <w:pPr>
              <w:jc w:val="center"/>
              <w:rPr>
                <w:sz w:val="20"/>
                <w:szCs w:val="20"/>
              </w:rPr>
            </w:pPr>
          </w:p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6021AF" w:rsidRDefault="006021AF" w:rsidP="00BA4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6021AF" w:rsidRPr="00AD79FC" w:rsidRDefault="006021AF" w:rsidP="006021AF">
            <w:pPr>
              <w:jc w:val="center"/>
            </w:pPr>
            <w:r w:rsidRPr="00AD79FC">
              <w:t>Кружки «Родничок» в 13.00ч.               1а, 3 классы</w:t>
            </w:r>
          </w:p>
          <w:p w:rsidR="00C14527" w:rsidRPr="00AD79FC" w:rsidRDefault="00C14527" w:rsidP="00C14527">
            <w:pPr>
              <w:jc w:val="center"/>
            </w:pPr>
            <w:r w:rsidRPr="00AD79FC">
              <w:t>(</w:t>
            </w:r>
            <w:proofErr w:type="spellStart"/>
            <w:r w:rsidRPr="00AD79FC">
              <w:t>Отв.Гулиева</w:t>
            </w:r>
            <w:proofErr w:type="spellEnd"/>
            <w:r w:rsidRPr="00AD79FC">
              <w:t xml:space="preserve"> Т.В.</w:t>
            </w:r>
          </w:p>
          <w:p w:rsidR="00C14527" w:rsidRPr="00AD79FC" w:rsidRDefault="00C14527" w:rsidP="00C14527">
            <w:pPr>
              <w:jc w:val="center"/>
            </w:pPr>
            <w:r w:rsidRPr="00AD79FC">
              <w:t>Залив Г.И.)</w:t>
            </w:r>
          </w:p>
          <w:p w:rsidR="00C14527" w:rsidRPr="00AD79FC" w:rsidRDefault="00C14527" w:rsidP="00C14527">
            <w:pPr>
              <w:jc w:val="center"/>
            </w:pPr>
            <w:r w:rsidRPr="00AD79FC">
              <w:lastRenderedPageBreak/>
              <w:t xml:space="preserve"> «Планета ПСИ»</w:t>
            </w:r>
          </w:p>
          <w:p w:rsidR="00C14527" w:rsidRPr="00AD79FC" w:rsidRDefault="00C14527" w:rsidP="006021AF">
            <w:pPr>
              <w:jc w:val="center"/>
            </w:pPr>
            <w:r w:rsidRPr="00AD79FC">
              <w:t>2б класс (</w:t>
            </w:r>
            <w:proofErr w:type="spellStart"/>
            <w:r w:rsidRPr="00AD79FC">
              <w:t>Отв.Кузнецова</w:t>
            </w:r>
            <w:proofErr w:type="spellEnd"/>
            <w:r w:rsidRPr="00AD79FC">
              <w:t xml:space="preserve"> Л.С.)</w:t>
            </w:r>
          </w:p>
        </w:tc>
        <w:tc>
          <w:tcPr>
            <w:tcW w:w="1740" w:type="dxa"/>
          </w:tcPr>
          <w:p w:rsidR="006021AF" w:rsidRPr="00AD79FC" w:rsidRDefault="006021AF" w:rsidP="006021AF">
            <w:pPr>
              <w:jc w:val="center"/>
            </w:pPr>
            <w:r w:rsidRPr="00AD79FC">
              <w:lastRenderedPageBreak/>
              <w:t xml:space="preserve">Кружки «Планета ПСИ», «Конструкторское бюро».  </w:t>
            </w:r>
          </w:p>
          <w:p w:rsidR="006021AF" w:rsidRPr="00AD79FC" w:rsidRDefault="006021AF" w:rsidP="006021AF">
            <w:pPr>
              <w:jc w:val="center"/>
            </w:pPr>
            <w:r w:rsidRPr="00AD79FC">
              <w:t xml:space="preserve"> в 13.00 ч.</w:t>
            </w:r>
          </w:p>
          <w:p w:rsidR="006021AF" w:rsidRPr="00AD79FC" w:rsidRDefault="006021AF" w:rsidP="006021AF">
            <w:pPr>
              <w:jc w:val="center"/>
            </w:pPr>
            <w:r w:rsidRPr="00AD79FC">
              <w:t>2а,4 классы</w:t>
            </w:r>
          </w:p>
          <w:p w:rsidR="00C14527" w:rsidRPr="00AD79FC" w:rsidRDefault="00C14527" w:rsidP="00C14527">
            <w:pPr>
              <w:jc w:val="center"/>
            </w:pPr>
            <w:r w:rsidRPr="00AD79FC">
              <w:lastRenderedPageBreak/>
              <w:t>(</w:t>
            </w:r>
            <w:proofErr w:type="spellStart"/>
            <w:r w:rsidRPr="00AD79FC">
              <w:t>Отв.Горбачёва</w:t>
            </w:r>
            <w:proofErr w:type="spellEnd"/>
            <w:r w:rsidRPr="00AD79FC">
              <w:t xml:space="preserve"> Т.И., Попова Т.И.)</w:t>
            </w:r>
          </w:p>
          <w:p w:rsidR="00C14527" w:rsidRPr="00AD79FC" w:rsidRDefault="00C14527" w:rsidP="006021AF">
            <w:pPr>
              <w:jc w:val="center"/>
            </w:pPr>
          </w:p>
        </w:tc>
        <w:tc>
          <w:tcPr>
            <w:tcW w:w="1833" w:type="dxa"/>
            <w:gridSpan w:val="2"/>
          </w:tcPr>
          <w:p w:rsidR="00C36699" w:rsidRPr="00AD79FC" w:rsidRDefault="006021AF" w:rsidP="006021AF">
            <w:pPr>
              <w:jc w:val="center"/>
            </w:pPr>
            <w:r w:rsidRPr="00AD79FC">
              <w:lastRenderedPageBreak/>
              <w:t>Кружки</w:t>
            </w:r>
          </w:p>
          <w:p w:rsidR="006021AF" w:rsidRPr="00AD79FC" w:rsidRDefault="006021AF" w:rsidP="006021AF">
            <w:pPr>
              <w:jc w:val="center"/>
            </w:pPr>
            <w:r w:rsidRPr="00AD79FC">
              <w:t xml:space="preserve"> «Хочу все знать»</w:t>
            </w:r>
          </w:p>
          <w:p w:rsidR="006021AF" w:rsidRPr="00AD79FC" w:rsidRDefault="006021AF" w:rsidP="006021AF">
            <w:pPr>
              <w:jc w:val="center"/>
            </w:pPr>
            <w:r w:rsidRPr="00AD79FC">
              <w:t>в 13.00ч. 4 класс</w:t>
            </w:r>
          </w:p>
          <w:p w:rsidR="00C36699" w:rsidRPr="00AD79FC" w:rsidRDefault="00C36699" w:rsidP="006021AF">
            <w:pPr>
              <w:jc w:val="center"/>
            </w:pPr>
            <w:r w:rsidRPr="00AD79FC">
              <w:t>(Отв. Попова Т.И.)</w:t>
            </w:r>
          </w:p>
          <w:p w:rsidR="008C00E2" w:rsidRPr="00AD79FC" w:rsidRDefault="008C00E2" w:rsidP="006021AF">
            <w:pPr>
              <w:jc w:val="center"/>
            </w:pPr>
            <w:r w:rsidRPr="00AD79FC">
              <w:lastRenderedPageBreak/>
              <w:t>«Конструкторское бюро»</w:t>
            </w:r>
          </w:p>
          <w:p w:rsidR="008C00E2" w:rsidRPr="00AD79FC" w:rsidRDefault="008C00E2" w:rsidP="006021AF">
            <w:pPr>
              <w:jc w:val="center"/>
            </w:pPr>
            <w:r w:rsidRPr="00AD79FC">
              <w:t>2б класс</w:t>
            </w:r>
          </w:p>
          <w:p w:rsidR="008C00E2" w:rsidRPr="00AD79FC" w:rsidRDefault="008C00E2" w:rsidP="006021AF">
            <w:pPr>
              <w:jc w:val="center"/>
            </w:pPr>
            <w:r w:rsidRPr="00AD79FC">
              <w:t>11-00</w:t>
            </w:r>
          </w:p>
          <w:p w:rsidR="008C00E2" w:rsidRPr="00AD79FC" w:rsidRDefault="008C00E2" w:rsidP="006021AF">
            <w:pPr>
              <w:jc w:val="center"/>
            </w:pPr>
            <w:r w:rsidRPr="00AD79FC">
              <w:t>(</w:t>
            </w:r>
            <w:proofErr w:type="spellStart"/>
            <w:r w:rsidRPr="00AD79FC">
              <w:t>Отв.Кузнецова</w:t>
            </w:r>
            <w:proofErr w:type="spellEnd"/>
            <w:r w:rsidRPr="00AD79FC">
              <w:t xml:space="preserve"> Л.С.)</w:t>
            </w:r>
          </w:p>
        </w:tc>
        <w:tc>
          <w:tcPr>
            <w:tcW w:w="1505" w:type="dxa"/>
          </w:tcPr>
          <w:p w:rsidR="00C36699" w:rsidRPr="00AD79FC" w:rsidRDefault="006021AF" w:rsidP="006021AF">
            <w:pPr>
              <w:jc w:val="center"/>
            </w:pPr>
            <w:r w:rsidRPr="00AD79FC">
              <w:lastRenderedPageBreak/>
              <w:t>Кружки</w:t>
            </w:r>
          </w:p>
          <w:p w:rsidR="006021AF" w:rsidRPr="00AD79FC" w:rsidRDefault="006021AF" w:rsidP="006021AF">
            <w:pPr>
              <w:jc w:val="center"/>
            </w:pPr>
            <w:r w:rsidRPr="00AD79FC">
              <w:t xml:space="preserve"> «Хочу все </w:t>
            </w:r>
            <w:proofErr w:type="gramStart"/>
            <w:r w:rsidRPr="00AD79FC">
              <w:t xml:space="preserve">знать»   </w:t>
            </w:r>
            <w:proofErr w:type="gramEnd"/>
            <w:r w:rsidRPr="00AD79FC">
              <w:t xml:space="preserve">     в 13.00ч                 4 класс</w:t>
            </w:r>
          </w:p>
        </w:tc>
        <w:tc>
          <w:tcPr>
            <w:tcW w:w="1620" w:type="dxa"/>
          </w:tcPr>
          <w:p w:rsidR="006021AF" w:rsidRPr="00AD79FC" w:rsidRDefault="006021AF" w:rsidP="006021AF">
            <w:pPr>
              <w:jc w:val="center"/>
            </w:pPr>
          </w:p>
          <w:p w:rsidR="006021AF" w:rsidRPr="00AD79FC" w:rsidRDefault="006021AF" w:rsidP="006021AF">
            <w:pPr>
              <w:jc w:val="center"/>
            </w:pPr>
          </w:p>
          <w:p w:rsidR="006021AF" w:rsidRPr="00AD79FC" w:rsidRDefault="006021AF" w:rsidP="006021AF">
            <w:pPr>
              <w:jc w:val="center"/>
            </w:pPr>
          </w:p>
          <w:p w:rsidR="006021AF" w:rsidRPr="00AD79FC" w:rsidRDefault="006021AF" w:rsidP="006021AF">
            <w:pPr>
              <w:jc w:val="center"/>
            </w:pPr>
            <w:r w:rsidRPr="00AD79FC">
              <w:t xml:space="preserve"> </w:t>
            </w:r>
          </w:p>
          <w:p w:rsidR="006021AF" w:rsidRPr="00AD79FC" w:rsidRDefault="006021AF" w:rsidP="006021AF">
            <w:pPr>
              <w:jc w:val="center"/>
            </w:pPr>
          </w:p>
          <w:p w:rsidR="006021AF" w:rsidRPr="00AD79FC" w:rsidRDefault="006021AF" w:rsidP="006021AF">
            <w:pPr>
              <w:jc w:val="center"/>
            </w:pPr>
          </w:p>
          <w:p w:rsidR="006021AF" w:rsidRPr="00AD79FC" w:rsidRDefault="006021AF" w:rsidP="006021AF">
            <w:pPr>
              <w:jc w:val="center"/>
            </w:pPr>
          </w:p>
          <w:p w:rsidR="006021AF" w:rsidRPr="00AD79FC" w:rsidRDefault="006021AF" w:rsidP="00BA445D">
            <w:pPr>
              <w:jc w:val="center"/>
            </w:pPr>
          </w:p>
        </w:tc>
        <w:tc>
          <w:tcPr>
            <w:tcW w:w="1421" w:type="dxa"/>
          </w:tcPr>
          <w:p w:rsidR="006021AF" w:rsidRPr="00AD79FC" w:rsidRDefault="006021AF" w:rsidP="006021AF">
            <w:pPr>
              <w:jc w:val="center"/>
            </w:pPr>
            <w:r w:rsidRPr="00AD79FC">
              <w:t xml:space="preserve">Работа отряда «Альфа» </w:t>
            </w:r>
          </w:p>
          <w:p w:rsidR="006021AF" w:rsidRPr="00AD79FC" w:rsidRDefault="006021AF" w:rsidP="006021AF">
            <w:pPr>
              <w:jc w:val="center"/>
              <w:rPr>
                <w:b/>
              </w:rPr>
            </w:pPr>
            <w:r w:rsidRPr="00AD79FC">
              <w:rPr>
                <w:b/>
              </w:rPr>
              <w:t>в 11.00 ч.</w:t>
            </w:r>
          </w:p>
          <w:p w:rsidR="006021AF" w:rsidRPr="00AD79FC" w:rsidRDefault="006021AF" w:rsidP="006021AF">
            <w:pPr>
              <w:jc w:val="center"/>
            </w:pPr>
            <w:r w:rsidRPr="00AD79FC">
              <w:t>7-11 классы</w:t>
            </w:r>
          </w:p>
          <w:p w:rsidR="006021AF" w:rsidRPr="00AD79FC" w:rsidRDefault="006021AF" w:rsidP="006021AF">
            <w:pPr>
              <w:jc w:val="center"/>
            </w:pPr>
            <w:proofErr w:type="spellStart"/>
            <w:r w:rsidRPr="00AD79FC">
              <w:t>Говоруха</w:t>
            </w:r>
            <w:proofErr w:type="spellEnd"/>
            <w:r w:rsidRPr="00AD79FC">
              <w:t xml:space="preserve"> </w:t>
            </w:r>
            <w:proofErr w:type="gramStart"/>
            <w:r w:rsidRPr="00AD79FC">
              <w:t>И.В..</w:t>
            </w:r>
            <w:proofErr w:type="gramEnd"/>
          </w:p>
        </w:tc>
        <w:tc>
          <w:tcPr>
            <w:tcW w:w="1353" w:type="dxa"/>
          </w:tcPr>
          <w:p w:rsidR="006021AF" w:rsidRDefault="006021AF" w:rsidP="001B3AD5">
            <w:pPr>
              <w:jc w:val="center"/>
              <w:rPr>
                <w:sz w:val="20"/>
                <w:szCs w:val="20"/>
              </w:rPr>
            </w:pPr>
          </w:p>
        </w:tc>
      </w:tr>
      <w:tr w:rsidR="00C36699" w:rsidTr="00C36699">
        <w:trPr>
          <w:trHeight w:val="572"/>
        </w:trPr>
        <w:tc>
          <w:tcPr>
            <w:tcW w:w="1305" w:type="dxa"/>
            <w:gridSpan w:val="2"/>
            <w:vMerge w:val="restart"/>
          </w:tcPr>
          <w:p w:rsidR="00C36699" w:rsidRDefault="00C36699" w:rsidP="00522F0B">
            <w:pPr>
              <w:jc w:val="both"/>
              <w:rPr>
                <w:sz w:val="20"/>
                <w:szCs w:val="20"/>
              </w:rPr>
            </w:pPr>
            <w:proofErr w:type="gramStart"/>
            <w:r w:rsidRPr="00DC554A">
              <w:rPr>
                <w:sz w:val="20"/>
                <w:szCs w:val="20"/>
              </w:rPr>
              <w:lastRenderedPageBreak/>
              <w:t>Оздорови- тельная</w:t>
            </w:r>
            <w:proofErr w:type="gramEnd"/>
            <w:r w:rsidRPr="00DC554A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3373" w:type="dxa"/>
            <w:gridSpan w:val="10"/>
          </w:tcPr>
          <w:p w:rsidR="00C36699" w:rsidRPr="00AD79FC" w:rsidRDefault="00C36699" w:rsidP="001B3AD5">
            <w:pPr>
              <w:jc w:val="center"/>
            </w:pPr>
            <w:r w:rsidRPr="00AD79FC">
              <w:t xml:space="preserve">Работа ледового городка, </w:t>
            </w:r>
            <w:proofErr w:type="gramStart"/>
            <w:r w:rsidRPr="00AD79FC">
              <w:t>корта  -</w:t>
            </w:r>
            <w:proofErr w:type="gramEnd"/>
            <w:r w:rsidRPr="00AD79FC">
              <w:t>ежедневно</w:t>
            </w:r>
          </w:p>
          <w:p w:rsidR="00C36699" w:rsidRPr="00AD79FC" w:rsidRDefault="00C36699" w:rsidP="001B3AD5">
            <w:pPr>
              <w:jc w:val="center"/>
            </w:pPr>
            <w:r w:rsidRPr="00AD79FC">
              <w:t>Обучающиеся, родители</w:t>
            </w:r>
          </w:p>
        </w:tc>
      </w:tr>
      <w:tr w:rsidR="00C36699" w:rsidTr="0017666C">
        <w:trPr>
          <w:trHeight w:val="1975"/>
        </w:trPr>
        <w:tc>
          <w:tcPr>
            <w:tcW w:w="1305" w:type="dxa"/>
            <w:gridSpan w:val="2"/>
            <w:vMerge/>
          </w:tcPr>
          <w:p w:rsidR="00C36699" w:rsidRPr="00DC554A" w:rsidRDefault="00C36699" w:rsidP="0052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C36699" w:rsidRDefault="00C36699" w:rsidP="004236EC">
            <w:pPr>
              <w:jc w:val="center"/>
              <w:rPr>
                <w:sz w:val="20"/>
                <w:szCs w:val="20"/>
              </w:rPr>
            </w:pPr>
          </w:p>
          <w:p w:rsidR="00C36699" w:rsidRPr="003B781A" w:rsidRDefault="00C36699" w:rsidP="00BA4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36699" w:rsidRPr="00AD79FC" w:rsidRDefault="00C36699" w:rsidP="00DC554A">
            <w:r w:rsidRPr="00AD79FC">
              <w:t>Работа спортивных секций «Футбол».</w:t>
            </w:r>
          </w:p>
          <w:p w:rsidR="00C36699" w:rsidRPr="00AD79FC" w:rsidRDefault="00C36699" w:rsidP="00DC554A">
            <w:pPr>
              <w:jc w:val="center"/>
              <w:rPr>
                <w:b/>
              </w:rPr>
            </w:pPr>
            <w:r w:rsidRPr="00AD79FC">
              <w:rPr>
                <w:b/>
              </w:rPr>
              <w:t>11.00 ч.</w:t>
            </w:r>
          </w:p>
          <w:p w:rsidR="00C36699" w:rsidRPr="00AD79FC" w:rsidRDefault="00C36699" w:rsidP="008C00E2">
            <w:pPr>
              <w:jc w:val="both"/>
            </w:pPr>
            <w:r w:rsidRPr="00AD79FC">
              <w:t>(</w:t>
            </w:r>
            <w:proofErr w:type="spellStart"/>
            <w:r w:rsidRPr="00AD79FC">
              <w:t>Отв.Сокол</w:t>
            </w:r>
            <w:proofErr w:type="spellEnd"/>
            <w:r w:rsidRPr="00AD79FC">
              <w:t xml:space="preserve"> Ю.Я.)</w:t>
            </w:r>
          </w:p>
          <w:p w:rsidR="00AD79FC" w:rsidRDefault="00AD79FC" w:rsidP="001B3AD5">
            <w:pPr>
              <w:jc w:val="center"/>
            </w:pPr>
          </w:p>
          <w:p w:rsidR="00AD79FC" w:rsidRDefault="00AD79FC" w:rsidP="001B3AD5">
            <w:pPr>
              <w:jc w:val="center"/>
            </w:pPr>
          </w:p>
          <w:p w:rsidR="00C36699" w:rsidRPr="00AD79FC" w:rsidRDefault="00C36699" w:rsidP="001B3AD5">
            <w:pPr>
              <w:jc w:val="center"/>
            </w:pPr>
            <w:r w:rsidRPr="00AD79FC">
              <w:t xml:space="preserve">Массовое катание на лыжах.     </w:t>
            </w:r>
          </w:p>
          <w:p w:rsidR="00C36699" w:rsidRPr="00AD79FC" w:rsidRDefault="00C36699" w:rsidP="001B3AD5">
            <w:pPr>
              <w:jc w:val="center"/>
            </w:pPr>
            <w:r w:rsidRPr="00AD79FC">
              <w:t xml:space="preserve">в </w:t>
            </w:r>
            <w:r w:rsidRPr="00AD79FC">
              <w:rPr>
                <w:b/>
              </w:rPr>
              <w:t xml:space="preserve">13.00 </w:t>
            </w:r>
            <w:r w:rsidRPr="00AD79FC">
              <w:t xml:space="preserve">ч. </w:t>
            </w:r>
          </w:p>
          <w:p w:rsidR="00C36699" w:rsidRPr="00AD79FC" w:rsidRDefault="00C36699" w:rsidP="001B3AD5">
            <w:pPr>
              <w:jc w:val="center"/>
            </w:pPr>
            <w:r w:rsidRPr="00AD79FC">
              <w:t>2-5 классы</w:t>
            </w:r>
          </w:p>
          <w:p w:rsidR="00C36699" w:rsidRPr="00AD79FC" w:rsidRDefault="00C36699" w:rsidP="001B3AD5">
            <w:pPr>
              <w:jc w:val="both"/>
            </w:pPr>
            <w:r w:rsidRPr="00AD79FC">
              <w:t>(</w:t>
            </w:r>
            <w:proofErr w:type="spellStart"/>
            <w:r w:rsidRPr="00AD79FC">
              <w:t>Отв.Сокол</w:t>
            </w:r>
            <w:proofErr w:type="spellEnd"/>
            <w:r w:rsidRPr="00AD79FC">
              <w:t xml:space="preserve"> Ю.Я.)</w:t>
            </w:r>
          </w:p>
          <w:p w:rsidR="00C36699" w:rsidRPr="00AD79FC" w:rsidRDefault="00C36699" w:rsidP="00BA445D">
            <w:pPr>
              <w:jc w:val="both"/>
            </w:pPr>
          </w:p>
          <w:p w:rsidR="00C36699" w:rsidRPr="00AD79FC" w:rsidRDefault="00C36699" w:rsidP="00522F0B">
            <w:pPr>
              <w:jc w:val="center"/>
            </w:pPr>
          </w:p>
        </w:tc>
        <w:tc>
          <w:tcPr>
            <w:tcW w:w="1740" w:type="dxa"/>
          </w:tcPr>
          <w:p w:rsidR="00C36699" w:rsidRPr="00AD79FC" w:rsidRDefault="00C36699" w:rsidP="00DC554A">
            <w:r w:rsidRPr="00AD79FC">
              <w:t>Работа спортивных секций «</w:t>
            </w:r>
            <w:proofErr w:type="spellStart"/>
            <w:r w:rsidRPr="00AD79FC">
              <w:t>Олимпионик</w:t>
            </w:r>
            <w:proofErr w:type="spellEnd"/>
            <w:r w:rsidRPr="00AD79FC">
              <w:t>».</w:t>
            </w:r>
          </w:p>
          <w:p w:rsidR="00C36699" w:rsidRPr="00AD79FC" w:rsidRDefault="00C36699" w:rsidP="00DC554A">
            <w:pPr>
              <w:jc w:val="center"/>
            </w:pPr>
            <w:r w:rsidRPr="00AD79FC">
              <w:t>11.00ч.</w:t>
            </w:r>
          </w:p>
          <w:p w:rsidR="00C36699" w:rsidRPr="00AD79FC" w:rsidRDefault="00C36699" w:rsidP="008C00E2">
            <w:pPr>
              <w:jc w:val="both"/>
            </w:pPr>
            <w:r w:rsidRPr="00AD79FC">
              <w:t>(</w:t>
            </w:r>
            <w:proofErr w:type="spellStart"/>
            <w:r w:rsidRPr="00AD79FC">
              <w:t>Отв.Сокол</w:t>
            </w:r>
            <w:proofErr w:type="spellEnd"/>
            <w:r w:rsidRPr="00AD79FC">
              <w:t xml:space="preserve"> Ю.Я.)</w:t>
            </w:r>
          </w:p>
          <w:p w:rsidR="00C36699" w:rsidRPr="00AD79FC" w:rsidRDefault="00C36699" w:rsidP="008C00E2">
            <w:pPr>
              <w:jc w:val="center"/>
            </w:pPr>
            <w:r w:rsidRPr="00AD79FC">
              <w:t xml:space="preserve"> </w:t>
            </w:r>
            <w:r w:rsidRPr="00AD79FC">
              <w:rPr>
                <w:b/>
              </w:rPr>
              <w:t>Соревнования</w:t>
            </w:r>
            <w:r w:rsidRPr="00AD79FC">
              <w:t xml:space="preserve"> </w:t>
            </w:r>
            <w:r w:rsidRPr="00AD79FC">
              <w:rPr>
                <w:b/>
              </w:rPr>
              <w:t>«Лыжня зовет»</w:t>
            </w:r>
            <w:r w:rsidRPr="00AD79FC">
              <w:t xml:space="preserve"> катание на лыжах.</w:t>
            </w:r>
          </w:p>
          <w:p w:rsidR="00C36699" w:rsidRPr="00AD79FC" w:rsidRDefault="00C36699" w:rsidP="0046031E">
            <w:pPr>
              <w:jc w:val="center"/>
            </w:pPr>
            <w:r w:rsidRPr="00AD79FC">
              <w:t xml:space="preserve">в 11.00 ч. </w:t>
            </w:r>
          </w:p>
          <w:p w:rsidR="00C36699" w:rsidRPr="00AD79FC" w:rsidRDefault="00C36699" w:rsidP="0046031E">
            <w:pPr>
              <w:jc w:val="center"/>
            </w:pPr>
            <w:r w:rsidRPr="00AD79FC">
              <w:t>4-11 классы</w:t>
            </w:r>
          </w:p>
          <w:p w:rsidR="00C36699" w:rsidRPr="00AD79FC" w:rsidRDefault="00C36699" w:rsidP="0046031E">
            <w:pPr>
              <w:jc w:val="center"/>
            </w:pPr>
            <w:r w:rsidRPr="00AD79FC">
              <w:t>(</w:t>
            </w:r>
            <w:proofErr w:type="spellStart"/>
            <w:r w:rsidRPr="00AD79FC">
              <w:t>Отв.Горбачев</w:t>
            </w:r>
            <w:proofErr w:type="spellEnd"/>
            <w:r w:rsidRPr="00AD79FC">
              <w:t xml:space="preserve"> Д.В.)  </w:t>
            </w:r>
          </w:p>
          <w:p w:rsidR="00C36699" w:rsidRPr="00AD79FC" w:rsidRDefault="00C36699" w:rsidP="000872AE">
            <w:pPr>
              <w:jc w:val="center"/>
            </w:pPr>
          </w:p>
        </w:tc>
        <w:tc>
          <w:tcPr>
            <w:tcW w:w="1833" w:type="dxa"/>
            <w:gridSpan w:val="2"/>
          </w:tcPr>
          <w:p w:rsidR="00C36699" w:rsidRPr="00AD79FC" w:rsidRDefault="00C36699" w:rsidP="00DC554A">
            <w:r w:rsidRPr="00AD79FC">
              <w:t>Работа спортивных секций «Футбол».</w:t>
            </w:r>
          </w:p>
          <w:p w:rsidR="00C36699" w:rsidRPr="00AD79FC" w:rsidRDefault="00C36699" w:rsidP="00DC554A">
            <w:pPr>
              <w:jc w:val="center"/>
            </w:pPr>
            <w:r w:rsidRPr="00AD79FC">
              <w:t>11.00ч.</w:t>
            </w:r>
          </w:p>
          <w:p w:rsidR="00C36699" w:rsidRPr="00AD79FC" w:rsidRDefault="00C36699" w:rsidP="008C00E2">
            <w:pPr>
              <w:jc w:val="both"/>
            </w:pPr>
            <w:r w:rsidRPr="00AD79FC">
              <w:t>(</w:t>
            </w:r>
            <w:proofErr w:type="spellStart"/>
            <w:r w:rsidRPr="00AD79FC">
              <w:t>Отв.Сокол</w:t>
            </w:r>
            <w:proofErr w:type="spellEnd"/>
            <w:r w:rsidRPr="00AD79FC">
              <w:t xml:space="preserve"> Ю.Я.)</w:t>
            </w:r>
          </w:p>
          <w:p w:rsidR="00C36699" w:rsidRPr="00AD79FC" w:rsidRDefault="00C36699" w:rsidP="00BA445D">
            <w:pPr>
              <w:jc w:val="center"/>
            </w:pPr>
          </w:p>
          <w:p w:rsidR="00AD79FC" w:rsidRDefault="00AD79FC" w:rsidP="00BA445D">
            <w:pPr>
              <w:jc w:val="center"/>
              <w:rPr>
                <w:b/>
              </w:rPr>
            </w:pPr>
          </w:p>
          <w:p w:rsidR="00C36699" w:rsidRPr="00AD79FC" w:rsidRDefault="00C36699" w:rsidP="00BA445D">
            <w:pPr>
              <w:jc w:val="center"/>
            </w:pPr>
            <w:r w:rsidRPr="00AD79FC">
              <w:rPr>
                <w:b/>
              </w:rPr>
              <w:t>Спортивное мероприятие «Веселый снеговик»</w:t>
            </w:r>
          </w:p>
          <w:p w:rsidR="00C36699" w:rsidRPr="00AD79FC" w:rsidRDefault="00C36699" w:rsidP="00BA445D">
            <w:pPr>
              <w:jc w:val="center"/>
            </w:pPr>
            <w:r w:rsidRPr="00AD79FC">
              <w:t>13-00</w:t>
            </w:r>
          </w:p>
          <w:p w:rsidR="00C36699" w:rsidRPr="00AD79FC" w:rsidRDefault="00C36699" w:rsidP="00BA445D">
            <w:pPr>
              <w:jc w:val="center"/>
            </w:pPr>
            <w:r w:rsidRPr="00AD79FC">
              <w:t>Учащиеся 1-4 классов.</w:t>
            </w:r>
          </w:p>
          <w:p w:rsidR="00C36699" w:rsidRPr="00AD79FC" w:rsidRDefault="00C36699" w:rsidP="00BA445D">
            <w:pPr>
              <w:jc w:val="center"/>
            </w:pPr>
            <w:r w:rsidRPr="00AD79FC">
              <w:t>(</w:t>
            </w:r>
            <w:proofErr w:type="spellStart"/>
            <w:r w:rsidRPr="00AD79FC">
              <w:t>Отв.Кузнецова</w:t>
            </w:r>
            <w:proofErr w:type="spellEnd"/>
            <w:r w:rsidRPr="00AD79FC">
              <w:t xml:space="preserve"> Л.С.)</w:t>
            </w:r>
          </w:p>
        </w:tc>
        <w:tc>
          <w:tcPr>
            <w:tcW w:w="1505" w:type="dxa"/>
          </w:tcPr>
          <w:p w:rsidR="00C36699" w:rsidRPr="00AD79FC" w:rsidRDefault="00C36699" w:rsidP="00DC554A">
            <w:r w:rsidRPr="00AD79FC">
              <w:t xml:space="preserve">Работа спортивных секций </w:t>
            </w:r>
            <w:proofErr w:type="spellStart"/>
            <w:r w:rsidRPr="00AD79FC">
              <w:t>Олимпионик</w:t>
            </w:r>
            <w:proofErr w:type="spellEnd"/>
            <w:r w:rsidRPr="00AD79FC">
              <w:t>.</w:t>
            </w:r>
          </w:p>
          <w:p w:rsidR="00C36699" w:rsidRPr="00AD79FC" w:rsidRDefault="00C36699" w:rsidP="00DC554A">
            <w:pPr>
              <w:jc w:val="center"/>
            </w:pPr>
            <w:r w:rsidRPr="00AD79FC">
              <w:t>11.00ч.</w:t>
            </w:r>
          </w:p>
          <w:p w:rsidR="00C36699" w:rsidRPr="00AD79FC" w:rsidRDefault="00C36699" w:rsidP="00517DFA">
            <w:pPr>
              <w:jc w:val="both"/>
            </w:pPr>
            <w:r w:rsidRPr="00AD79FC">
              <w:t>(</w:t>
            </w:r>
            <w:proofErr w:type="spellStart"/>
            <w:r w:rsidRPr="00AD79FC">
              <w:t>Отв.Сокол</w:t>
            </w:r>
            <w:proofErr w:type="spellEnd"/>
            <w:r w:rsidRPr="00AD79FC">
              <w:t xml:space="preserve"> Ю.Я.)</w:t>
            </w:r>
          </w:p>
          <w:p w:rsidR="00AD79FC" w:rsidRDefault="00AD79FC" w:rsidP="000872AE">
            <w:pPr>
              <w:jc w:val="center"/>
            </w:pPr>
          </w:p>
          <w:p w:rsidR="00C36699" w:rsidRPr="00AD79FC" w:rsidRDefault="00C36699" w:rsidP="000872AE">
            <w:pPr>
              <w:jc w:val="center"/>
            </w:pPr>
            <w:r w:rsidRPr="00AD79FC">
              <w:t xml:space="preserve">Массовое катание на лыжах.     </w:t>
            </w:r>
          </w:p>
          <w:p w:rsidR="00C36699" w:rsidRPr="00AD79FC" w:rsidRDefault="00C36699" w:rsidP="000872AE">
            <w:pPr>
              <w:jc w:val="center"/>
            </w:pPr>
            <w:r w:rsidRPr="00AD79FC">
              <w:t xml:space="preserve">в 13.00ч. </w:t>
            </w:r>
          </w:p>
          <w:p w:rsidR="00C36699" w:rsidRPr="00AD79FC" w:rsidRDefault="00C36699" w:rsidP="000872AE">
            <w:pPr>
              <w:jc w:val="center"/>
            </w:pPr>
            <w:r w:rsidRPr="00AD79FC">
              <w:t>6-11 классы</w:t>
            </w:r>
          </w:p>
          <w:p w:rsidR="00C36699" w:rsidRPr="00AD79FC" w:rsidRDefault="00C36699" w:rsidP="008C00E2">
            <w:pPr>
              <w:jc w:val="both"/>
            </w:pPr>
            <w:r w:rsidRPr="00AD79FC">
              <w:t>(</w:t>
            </w:r>
            <w:proofErr w:type="spellStart"/>
            <w:r w:rsidRPr="00AD79FC">
              <w:t>Отв.Сокол</w:t>
            </w:r>
            <w:proofErr w:type="spellEnd"/>
            <w:r w:rsidRPr="00AD79FC">
              <w:t xml:space="preserve"> Ю.Я.)</w:t>
            </w:r>
          </w:p>
          <w:p w:rsidR="00C36699" w:rsidRPr="00AD79FC" w:rsidRDefault="00C36699" w:rsidP="000872AE">
            <w:pPr>
              <w:jc w:val="both"/>
            </w:pPr>
          </w:p>
        </w:tc>
        <w:tc>
          <w:tcPr>
            <w:tcW w:w="1620" w:type="dxa"/>
          </w:tcPr>
          <w:p w:rsidR="00C36699" w:rsidRPr="00AD79FC" w:rsidRDefault="00C36699" w:rsidP="00DC554A">
            <w:r w:rsidRPr="00AD79FC">
              <w:t>Работа спортивных секций «Футбол».</w:t>
            </w:r>
          </w:p>
          <w:p w:rsidR="00C36699" w:rsidRPr="00AD79FC" w:rsidRDefault="00C36699" w:rsidP="00DC554A">
            <w:pPr>
              <w:jc w:val="center"/>
            </w:pPr>
            <w:r w:rsidRPr="00AD79FC">
              <w:t>11.00ч.</w:t>
            </w:r>
          </w:p>
          <w:p w:rsidR="00C36699" w:rsidRPr="00AD79FC" w:rsidRDefault="00C36699" w:rsidP="00517DFA">
            <w:pPr>
              <w:jc w:val="both"/>
            </w:pPr>
            <w:r w:rsidRPr="00AD79FC">
              <w:t>(</w:t>
            </w:r>
            <w:proofErr w:type="spellStart"/>
            <w:r w:rsidRPr="00AD79FC">
              <w:t>Отв.Сокол</w:t>
            </w:r>
            <w:proofErr w:type="spellEnd"/>
            <w:r w:rsidRPr="00AD79FC">
              <w:t xml:space="preserve"> Ю.Я.)</w:t>
            </w:r>
          </w:p>
          <w:p w:rsidR="00AD79FC" w:rsidRDefault="00AD79FC" w:rsidP="000872AE">
            <w:pPr>
              <w:jc w:val="both"/>
              <w:rPr>
                <w:b/>
              </w:rPr>
            </w:pPr>
          </w:p>
          <w:p w:rsidR="00AD79FC" w:rsidRDefault="00AD79FC" w:rsidP="000872AE">
            <w:pPr>
              <w:jc w:val="both"/>
              <w:rPr>
                <w:b/>
              </w:rPr>
            </w:pPr>
          </w:p>
          <w:p w:rsidR="00C36699" w:rsidRPr="00AD79FC" w:rsidRDefault="00C36699" w:rsidP="000872AE">
            <w:pPr>
              <w:jc w:val="both"/>
            </w:pPr>
            <w:r w:rsidRPr="00AD79FC">
              <w:rPr>
                <w:b/>
              </w:rPr>
              <w:t xml:space="preserve">Соревнования Рождественский турнир по </w:t>
            </w:r>
            <w:proofErr w:type="spellStart"/>
            <w:r w:rsidRPr="00AD79FC">
              <w:rPr>
                <w:b/>
              </w:rPr>
              <w:t>Дартс</w:t>
            </w:r>
            <w:proofErr w:type="spellEnd"/>
            <w:r w:rsidRPr="00AD79FC">
              <w:rPr>
                <w:b/>
              </w:rPr>
              <w:t>.</w:t>
            </w:r>
            <w:r w:rsidRPr="00AD79FC">
              <w:t xml:space="preserve">  в 13.00ч</w:t>
            </w:r>
          </w:p>
          <w:p w:rsidR="00C36699" w:rsidRPr="00AD79FC" w:rsidRDefault="00C36699" w:rsidP="00BA445D">
            <w:pPr>
              <w:jc w:val="center"/>
            </w:pPr>
            <w:r w:rsidRPr="00AD79FC">
              <w:t>1-11 классы</w:t>
            </w:r>
          </w:p>
          <w:p w:rsidR="00C36699" w:rsidRPr="00AD79FC" w:rsidRDefault="00C36699" w:rsidP="008C00E2">
            <w:pPr>
              <w:jc w:val="both"/>
            </w:pPr>
            <w:r w:rsidRPr="00AD79FC">
              <w:t>(</w:t>
            </w:r>
            <w:proofErr w:type="spellStart"/>
            <w:r w:rsidRPr="00AD79FC">
              <w:t>Отв.Сокол</w:t>
            </w:r>
            <w:proofErr w:type="spellEnd"/>
            <w:r w:rsidRPr="00AD79FC">
              <w:t xml:space="preserve"> Ю.Я.)</w:t>
            </w:r>
          </w:p>
          <w:p w:rsidR="00C36699" w:rsidRPr="00AD79FC" w:rsidRDefault="00C36699" w:rsidP="00BA445D">
            <w:pPr>
              <w:jc w:val="center"/>
            </w:pPr>
          </w:p>
        </w:tc>
        <w:tc>
          <w:tcPr>
            <w:tcW w:w="1421" w:type="dxa"/>
          </w:tcPr>
          <w:p w:rsidR="00C36699" w:rsidRPr="00AD79FC" w:rsidRDefault="00C36699" w:rsidP="00BA445D">
            <w:pPr>
              <w:jc w:val="both"/>
            </w:pPr>
            <w:r w:rsidRPr="00AD79FC">
              <w:t>Работа спортивных секций по расписанию.</w:t>
            </w:r>
          </w:p>
          <w:p w:rsidR="00C36699" w:rsidRPr="00AD79FC" w:rsidRDefault="00C36699" w:rsidP="00BA445D">
            <w:pPr>
              <w:jc w:val="center"/>
            </w:pPr>
            <w:r w:rsidRPr="00AD79FC">
              <w:t>«Лыжная секция»</w:t>
            </w:r>
          </w:p>
          <w:p w:rsidR="00C36699" w:rsidRPr="00AD79FC" w:rsidRDefault="00C36699" w:rsidP="00517DFA">
            <w:pPr>
              <w:jc w:val="center"/>
            </w:pPr>
            <w:r w:rsidRPr="00AD79FC">
              <w:t>(</w:t>
            </w:r>
            <w:proofErr w:type="spellStart"/>
            <w:r w:rsidRPr="00AD79FC">
              <w:t>Отв.Горбачев</w:t>
            </w:r>
            <w:proofErr w:type="spellEnd"/>
            <w:r w:rsidRPr="00AD79FC">
              <w:t xml:space="preserve"> Д.В.)  </w:t>
            </w:r>
          </w:p>
          <w:p w:rsidR="00C36699" w:rsidRPr="00AD79FC" w:rsidRDefault="00C36699" w:rsidP="00BA445D">
            <w:pPr>
              <w:jc w:val="center"/>
            </w:pPr>
          </w:p>
        </w:tc>
        <w:tc>
          <w:tcPr>
            <w:tcW w:w="1353" w:type="dxa"/>
          </w:tcPr>
          <w:p w:rsidR="00C36699" w:rsidRPr="00AD79FC" w:rsidRDefault="00C36699" w:rsidP="00BA445D">
            <w:pPr>
              <w:jc w:val="both"/>
            </w:pPr>
          </w:p>
        </w:tc>
      </w:tr>
      <w:tr w:rsidR="00B5267C" w:rsidTr="0017666C">
        <w:trPr>
          <w:trHeight w:val="1975"/>
        </w:trPr>
        <w:tc>
          <w:tcPr>
            <w:tcW w:w="1305" w:type="dxa"/>
            <w:gridSpan w:val="2"/>
          </w:tcPr>
          <w:p w:rsidR="00B5267C" w:rsidRPr="00DC554A" w:rsidRDefault="00B5267C" w:rsidP="00B5267C">
            <w:pPr>
              <w:jc w:val="both"/>
              <w:rPr>
                <w:sz w:val="20"/>
                <w:szCs w:val="20"/>
              </w:rPr>
            </w:pPr>
            <w:r w:rsidRPr="000872AE">
              <w:rPr>
                <w:sz w:val="20"/>
                <w:szCs w:val="20"/>
              </w:rPr>
              <w:t>Работа с одарёнными детьми (</w:t>
            </w:r>
            <w:proofErr w:type="gramStart"/>
            <w:r w:rsidRPr="000872AE">
              <w:rPr>
                <w:sz w:val="20"/>
                <w:szCs w:val="20"/>
              </w:rPr>
              <w:t>индивиду-</w:t>
            </w:r>
            <w:proofErr w:type="spellStart"/>
            <w:r w:rsidRPr="000872AE">
              <w:rPr>
                <w:sz w:val="20"/>
                <w:szCs w:val="20"/>
              </w:rPr>
              <w:t>альная</w:t>
            </w:r>
            <w:proofErr w:type="spellEnd"/>
            <w:proofErr w:type="gramEnd"/>
            <w:r w:rsidRPr="000872AE">
              <w:rPr>
                <w:sz w:val="20"/>
                <w:szCs w:val="20"/>
              </w:rPr>
              <w:t xml:space="preserve">, групповая, </w:t>
            </w:r>
            <w:proofErr w:type="spellStart"/>
            <w:r w:rsidRPr="000872AE">
              <w:rPr>
                <w:sz w:val="20"/>
                <w:szCs w:val="20"/>
              </w:rPr>
              <w:t>консульта-ции</w:t>
            </w:r>
            <w:proofErr w:type="spellEnd"/>
            <w:r w:rsidRPr="000872AE">
              <w:rPr>
                <w:sz w:val="20"/>
                <w:szCs w:val="20"/>
              </w:rPr>
              <w:t xml:space="preserve"> с детьми)</w:t>
            </w:r>
          </w:p>
        </w:tc>
        <w:tc>
          <w:tcPr>
            <w:tcW w:w="2182" w:type="dxa"/>
            <w:gridSpan w:val="2"/>
          </w:tcPr>
          <w:p w:rsidR="00B5267C" w:rsidRDefault="00B5267C" w:rsidP="00B52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B5267C" w:rsidRDefault="00B5267C" w:rsidP="00B52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 по подготовке к ГИА</w:t>
            </w:r>
            <w:r w:rsidR="00C36699">
              <w:rPr>
                <w:sz w:val="20"/>
                <w:szCs w:val="20"/>
              </w:rPr>
              <w:t>, интернет-консультирование, рассылка заданий, отслеживание выполнения, корректировка)</w:t>
            </w:r>
          </w:p>
          <w:p w:rsidR="00B5267C" w:rsidRPr="00915FCF" w:rsidRDefault="00B5267C" w:rsidP="00B52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. Учителя предметники)</w:t>
            </w:r>
          </w:p>
        </w:tc>
        <w:tc>
          <w:tcPr>
            <w:tcW w:w="1740" w:type="dxa"/>
          </w:tcPr>
          <w:p w:rsidR="00B5267C" w:rsidRPr="00915FCF" w:rsidRDefault="00B5267C" w:rsidP="00B52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дарёнными детьми по подготовке к </w:t>
            </w:r>
            <w:r w:rsidRPr="008C282A">
              <w:rPr>
                <w:sz w:val="20"/>
                <w:szCs w:val="20"/>
              </w:rPr>
              <w:t>научно-практическим конференциям</w:t>
            </w:r>
          </w:p>
        </w:tc>
        <w:tc>
          <w:tcPr>
            <w:tcW w:w="1833" w:type="dxa"/>
            <w:gridSpan w:val="2"/>
          </w:tcPr>
          <w:p w:rsidR="00C36699" w:rsidRDefault="00C36699" w:rsidP="00C36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 по подготовке к ГИА, интернет-консультирование, рассылка заданий, отслеживание выполнения, корректировка)</w:t>
            </w:r>
          </w:p>
          <w:p w:rsidR="00B5267C" w:rsidRPr="00915FCF" w:rsidRDefault="00C36699" w:rsidP="00C36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. Учителя предметники)</w:t>
            </w:r>
          </w:p>
        </w:tc>
        <w:tc>
          <w:tcPr>
            <w:tcW w:w="1505" w:type="dxa"/>
          </w:tcPr>
          <w:p w:rsidR="00B5267C" w:rsidRPr="00915FCF" w:rsidRDefault="00B5267C" w:rsidP="00B5267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36699" w:rsidRDefault="00C36699" w:rsidP="00C36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 по подготовке к ГИА, интернет-консультирование, рассылка заданий, отслеживание выполнения, корректировка)</w:t>
            </w:r>
          </w:p>
          <w:p w:rsidR="00B5267C" w:rsidRPr="00915FCF" w:rsidRDefault="00C36699" w:rsidP="00C36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. Учителя предметники)</w:t>
            </w:r>
          </w:p>
        </w:tc>
        <w:tc>
          <w:tcPr>
            <w:tcW w:w="1421" w:type="dxa"/>
          </w:tcPr>
          <w:p w:rsidR="00B5267C" w:rsidRPr="00915FCF" w:rsidRDefault="00B5267C" w:rsidP="00B52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B5267C" w:rsidRPr="00915FCF" w:rsidRDefault="00B5267C" w:rsidP="00B5267C">
            <w:pPr>
              <w:jc w:val="both"/>
              <w:rPr>
                <w:sz w:val="20"/>
                <w:szCs w:val="20"/>
              </w:rPr>
            </w:pPr>
          </w:p>
        </w:tc>
      </w:tr>
      <w:tr w:rsidR="00B5267C" w:rsidTr="00E2754E">
        <w:tc>
          <w:tcPr>
            <w:tcW w:w="1276" w:type="dxa"/>
          </w:tcPr>
          <w:p w:rsidR="00B5267C" w:rsidRPr="007F44CA" w:rsidRDefault="00B5267C" w:rsidP="00B5267C">
            <w:pPr>
              <w:jc w:val="center"/>
              <w:rPr>
                <w:sz w:val="20"/>
                <w:szCs w:val="20"/>
              </w:rPr>
            </w:pPr>
            <w:r w:rsidRPr="007F44CA">
              <w:rPr>
                <w:sz w:val="20"/>
                <w:szCs w:val="20"/>
              </w:rPr>
              <w:lastRenderedPageBreak/>
              <w:t>Трудовая занятость</w:t>
            </w:r>
          </w:p>
          <w:p w:rsidR="00B5267C" w:rsidRPr="00893339" w:rsidRDefault="00B5267C" w:rsidP="00B52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2" w:type="dxa"/>
            <w:gridSpan w:val="11"/>
          </w:tcPr>
          <w:p w:rsidR="00B5267C" w:rsidRPr="000872AE" w:rsidRDefault="00B5267C" w:rsidP="00B5267C">
            <w:pPr>
              <w:jc w:val="center"/>
              <w:rPr>
                <w:i/>
                <w:sz w:val="20"/>
                <w:szCs w:val="20"/>
              </w:rPr>
            </w:pPr>
          </w:p>
          <w:p w:rsidR="00B5267C" w:rsidRDefault="00B5267C" w:rsidP="00B5267C">
            <w:pPr>
              <w:jc w:val="center"/>
              <w:rPr>
                <w:sz w:val="20"/>
                <w:szCs w:val="20"/>
              </w:rPr>
            </w:pPr>
            <w:r w:rsidRPr="000872AE">
              <w:rPr>
                <w:sz w:val="20"/>
                <w:szCs w:val="20"/>
              </w:rPr>
              <w:t xml:space="preserve">  Помощь родителям в домашнем хозяйстве.</w:t>
            </w:r>
          </w:p>
        </w:tc>
      </w:tr>
      <w:tr w:rsidR="00B5267C" w:rsidTr="00E2754E">
        <w:tc>
          <w:tcPr>
            <w:tcW w:w="1276" w:type="dxa"/>
            <w:vMerge w:val="restart"/>
          </w:tcPr>
          <w:p w:rsidR="00B5267C" w:rsidRPr="007F44CA" w:rsidRDefault="00B5267C" w:rsidP="00B5267C">
            <w:pPr>
              <w:jc w:val="center"/>
              <w:rPr>
                <w:sz w:val="20"/>
                <w:szCs w:val="20"/>
              </w:rPr>
            </w:pPr>
            <w:r w:rsidRPr="007F44CA">
              <w:rPr>
                <w:sz w:val="20"/>
                <w:szCs w:val="20"/>
              </w:rPr>
              <w:t>Профилактическая работа с детьми «группы риска»</w:t>
            </w:r>
          </w:p>
          <w:p w:rsidR="00B5267C" w:rsidRDefault="00B5267C" w:rsidP="00B5267C">
            <w:pPr>
              <w:jc w:val="center"/>
              <w:rPr>
                <w:sz w:val="20"/>
                <w:szCs w:val="20"/>
              </w:rPr>
            </w:pPr>
          </w:p>
          <w:p w:rsidR="00B5267C" w:rsidRDefault="00B5267C" w:rsidP="00B5267C">
            <w:pPr>
              <w:jc w:val="center"/>
              <w:rPr>
                <w:sz w:val="20"/>
                <w:szCs w:val="20"/>
              </w:rPr>
            </w:pPr>
          </w:p>
          <w:p w:rsidR="00B5267C" w:rsidRDefault="00B5267C" w:rsidP="00B5267C">
            <w:pPr>
              <w:jc w:val="center"/>
              <w:rPr>
                <w:sz w:val="20"/>
                <w:szCs w:val="20"/>
              </w:rPr>
            </w:pPr>
          </w:p>
          <w:p w:rsidR="00B5267C" w:rsidRPr="007F44CA" w:rsidRDefault="00B5267C" w:rsidP="00B52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2" w:type="dxa"/>
            <w:gridSpan w:val="11"/>
          </w:tcPr>
          <w:p w:rsidR="00B5267C" w:rsidRDefault="00B5267C" w:rsidP="00B5267C">
            <w:pPr>
              <w:jc w:val="center"/>
              <w:rPr>
                <w:sz w:val="20"/>
                <w:szCs w:val="20"/>
              </w:rPr>
            </w:pPr>
            <w:r w:rsidRPr="00C36699">
              <w:rPr>
                <w:sz w:val="20"/>
                <w:szCs w:val="20"/>
              </w:rPr>
              <w:t>Посещение семей, поддержание связи через общение по телефону, наблюдение за детьми и их родителями</w:t>
            </w:r>
            <w:r w:rsidR="00C36699">
              <w:rPr>
                <w:sz w:val="20"/>
                <w:szCs w:val="20"/>
              </w:rPr>
              <w:t>.</w:t>
            </w:r>
          </w:p>
          <w:p w:rsidR="00C36699" w:rsidRPr="00C36699" w:rsidRDefault="00C36699" w:rsidP="00B5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. Классные руководители, социальный педагог)</w:t>
            </w:r>
          </w:p>
          <w:p w:rsidR="00C36699" w:rsidRDefault="00C36699" w:rsidP="00B5267C">
            <w:pPr>
              <w:jc w:val="center"/>
              <w:rPr>
                <w:i/>
                <w:sz w:val="20"/>
                <w:szCs w:val="20"/>
              </w:rPr>
            </w:pPr>
          </w:p>
          <w:p w:rsidR="00C36699" w:rsidRPr="000872AE" w:rsidRDefault="00C36699" w:rsidP="00B5267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267C" w:rsidTr="001B3AD5">
        <w:tc>
          <w:tcPr>
            <w:tcW w:w="1276" w:type="dxa"/>
            <w:vMerge/>
          </w:tcPr>
          <w:p w:rsidR="00B5267C" w:rsidRPr="003B781A" w:rsidRDefault="00B5267C" w:rsidP="00B52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:rsidR="00B5267C" w:rsidRPr="00AD79FC" w:rsidRDefault="00B5267C" w:rsidP="00B5267C">
            <w:pPr>
              <w:jc w:val="center"/>
            </w:pPr>
            <w:r w:rsidRPr="00AD79FC">
              <w:rPr>
                <w:b/>
              </w:rPr>
              <w:t>«Безопасность – прежде всего» -</w:t>
            </w:r>
            <w:r w:rsidRPr="00AD79FC">
              <w:t xml:space="preserve"> беседа с просмотром видеороликов.</w:t>
            </w:r>
          </w:p>
          <w:p w:rsidR="00B5267C" w:rsidRPr="00AD79FC" w:rsidRDefault="00B5267C" w:rsidP="00B5267C">
            <w:pPr>
              <w:jc w:val="center"/>
              <w:rPr>
                <w:b/>
              </w:rPr>
            </w:pPr>
            <w:r w:rsidRPr="00AD79FC">
              <w:rPr>
                <w:b/>
              </w:rPr>
              <w:t>в 11-00ч</w:t>
            </w:r>
          </w:p>
          <w:p w:rsidR="00B5267C" w:rsidRPr="00AD79FC" w:rsidRDefault="00B5267C" w:rsidP="00B5267C">
            <w:pPr>
              <w:jc w:val="center"/>
            </w:pPr>
            <w:r w:rsidRPr="00AD79FC">
              <w:t>1-4 классы</w:t>
            </w:r>
          </w:p>
          <w:p w:rsidR="00B5267C" w:rsidRPr="00AD79FC" w:rsidRDefault="00B5267C" w:rsidP="00B5267C">
            <w:pPr>
              <w:jc w:val="center"/>
            </w:pPr>
            <w:r w:rsidRPr="00AD79FC">
              <w:t>(</w:t>
            </w:r>
            <w:proofErr w:type="spellStart"/>
            <w:r w:rsidRPr="00AD79FC">
              <w:t>Отв.Черкашина</w:t>
            </w:r>
            <w:proofErr w:type="spellEnd"/>
            <w:r w:rsidRPr="00AD79FC">
              <w:t xml:space="preserve"> Н.В.)</w:t>
            </w:r>
          </w:p>
          <w:p w:rsidR="00B5267C" w:rsidRPr="00AD79FC" w:rsidRDefault="00B5267C" w:rsidP="00B5267C">
            <w:pPr>
              <w:jc w:val="center"/>
            </w:pPr>
          </w:p>
          <w:p w:rsidR="00B5267C" w:rsidRPr="00AD79FC" w:rsidRDefault="00B5267C" w:rsidP="00B5267C">
            <w:pPr>
              <w:jc w:val="center"/>
            </w:pPr>
          </w:p>
        </w:tc>
        <w:tc>
          <w:tcPr>
            <w:tcW w:w="1815" w:type="dxa"/>
            <w:gridSpan w:val="2"/>
          </w:tcPr>
          <w:p w:rsidR="00B5267C" w:rsidRPr="00AD79FC" w:rsidRDefault="00B5267C" w:rsidP="00B5267C">
            <w:pPr>
              <w:jc w:val="center"/>
            </w:pPr>
          </w:p>
        </w:tc>
        <w:tc>
          <w:tcPr>
            <w:tcW w:w="1905" w:type="dxa"/>
            <w:gridSpan w:val="2"/>
          </w:tcPr>
          <w:p w:rsidR="00B5267C" w:rsidRPr="00AD79FC" w:rsidRDefault="00B5267C" w:rsidP="00B5267C">
            <w:pPr>
              <w:jc w:val="center"/>
            </w:pPr>
          </w:p>
        </w:tc>
        <w:tc>
          <w:tcPr>
            <w:tcW w:w="1668" w:type="dxa"/>
          </w:tcPr>
          <w:p w:rsidR="00B5267C" w:rsidRPr="00AD79FC" w:rsidRDefault="00B5267C" w:rsidP="00B5267C">
            <w:pPr>
              <w:jc w:val="center"/>
            </w:pPr>
            <w:r w:rsidRPr="00AD79FC">
              <w:t xml:space="preserve"> </w:t>
            </w:r>
          </w:p>
        </w:tc>
        <w:tc>
          <w:tcPr>
            <w:tcW w:w="1505" w:type="dxa"/>
          </w:tcPr>
          <w:p w:rsidR="00B5267C" w:rsidRPr="00AD79FC" w:rsidRDefault="00B5267C" w:rsidP="00B5267C">
            <w:pPr>
              <w:jc w:val="center"/>
            </w:pPr>
          </w:p>
        </w:tc>
        <w:tc>
          <w:tcPr>
            <w:tcW w:w="1620" w:type="dxa"/>
          </w:tcPr>
          <w:p w:rsidR="00B5267C" w:rsidRPr="00AD79FC" w:rsidRDefault="00B5267C" w:rsidP="00B5267C">
            <w:pPr>
              <w:jc w:val="center"/>
            </w:pPr>
          </w:p>
        </w:tc>
        <w:tc>
          <w:tcPr>
            <w:tcW w:w="1421" w:type="dxa"/>
          </w:tcPr>
          <w:p w:rsidR="00B5267C" w:rsidRPr="00AD79FC" w:rsidRDefault="00B5267C" w:rsidP="00B5267C">
            <w:pPr>
              <w:jc w:val="center"/>
            </w:pPr>
          </w:p>
        </w:tc>
        <w:tc>
          <w:tcPr>
            <w:tcW w:w="1353" w:type="dxa"/>
          </w:tcPr>
          <w:p w:rsidR="00B5267C" w:rsidRPr="00AD79FC" w:rsidRDefault="00B5267C" w:rsidP="00B5267C">
            <w:pPr>
              <w:jc w:val="center"/>
            </w:pPr>
            <w:r w:rsidRPr="00AD79FC">
              <w:t>«</w:t>
            </w:r>
            <w:r w:rsidRPr="00AD79FC">
              <w:rPr>
                <w:b/>
              </w:rPr>
              <w:t>Краски жизни в нас самих»</w:t>
            </w:r>
            <w:r w:rsidRPr="00AD79FC">
              <w:t xml:space="preserve"> - игры на сплочение.</w:t>
            </w:r>
          </w:p>
          <w:p w:rsidR="00B5267C" w:rsidRPr="00AD79FC" w:rsidRDefault="00B5267C" w:rsidP="00B5267C">
            <w:pPr>
              <w:jc w:val="center"/>
            </w:pPr>
            <w:r w:rsidRPr="00AD79FC">
              <w:t xml:space="preserve"> в 11.00ч. </w:t>
            </w:r>
          </w:p>
          <w:p w:rsidR="00B5267C" w:rsidRPr="00AD79FC" w:rsidRDefault="00B5267C" w:rsidP="00B5267C">
            <w:pPr>
              <w:jc w:val="center"/>
            </w:pPr>
            <w:r w:rsidRPr="00AD79FC">
              <w:t>5-6 классы (</w:t>
            </w:r>
            <w:proofErr w:type="spellStart"/>
            <w:r w:rsidRPr="00AD79FC">
              <w:t>Отв.Сапожникова</w:t>
            </w:r>
            <w:proofErr w:type="spellEnd"/>
            <w:r w:rsidRPr="00AD79FC">
              <w:t xml:space="preserve"> И.Н.)</w:t>
            </w:r>
          </w:p>
        </w:tc>
      </w:tr>
    </w:tbl>
    <w:p w:rsidR="00644ABD" w:rsidRPr="003B781A" w:rsidRDefault="00644ABD" w:rsidP="00644ABD">
      <w:pPr>
        <w:jc w:val="center"/>
        <w:rPr>
          <w:sz w:val="28"/>
          <w:szCs w:val="28"/>
        </w:rPr>
      </w:pPr>
    </w:p>
    <w:p w:rsidR="00644ABD" w:rsidRPr="0048392B" w:rsidRDefault="00644ABD" w:rsidP="00644ABD">
      <w:pPr>
        <w:jc w:val="both"/>
      </w:pPr>
      <w:proofErr w:type="gramStart"/>
      <w:r w:rsidRPr="0048392B">
        <w:t>Директор  МАОУ</w:t>
      </w:r>
      <w:proofErr w:type="gramEnd"/>
      <w:r w:rsidRPr="0048392B">
        <w:t xml:space="preserve"> «</w:t>
      </w:r>
      <w:proofErr w:type="spellStart"/>
      <w:r w:rsidRPr="0048392B">
        <w:t>Киёвская</w:t>
      </w:r>
      <w:proofErr w:type="spellEnd"/>
      <w:r w:rsidRPr="0048392B">
        <w:t xml:space="preserve"> СОШ»                                        </w:t>
      </w:r>
      <w:proofErr w:type="spellStart"/>
      <w:r w:rsidRPr="0048392B">
        <w:t>Л.А.Головатенко</w:t>
      </w:r>
      <w:proofErr w:type="spellEnd"/>
      <w:r w:rsidRPr="0048392B">
        <w:t xml:space="preserve">                                                                  </w:t>
      </w:r>
    </w:p>
    <w:p w:rsidR="00644ABD" w:rsidRPr="003B781A" w:rsidRDefault="00644ABD" w:rsidP="00644ABD">
      <w:pPr>
        <w:rPr>
          <w:sz w:val="28"/>
          <w:szCs w:val="28"/>
        </w:rPr>
      </w:pPr>
    </w:p>
    <w:p w:rsidR="00127B1E" w:rsidRDefault="00127B1E"/>
    <w:sectPr w:rsidR="00127B1E" w:rsidSect="00C366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F2164"/>
    <w:multiLevelType w:val="multilevel"/>
    <w:tmpl w:val="6ADE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AB481F"/>
    <w:multiLevelType w:val="multilevel"/>
    <w:tmpl w:val="2040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E512F"/>
    <w:multiLevelType w:val="multilevel"/>
    <w:tmpl w:val="898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8F"/>
    <w:rsid w:val="000872AE"/>
    <w:rsid w:val="00127B1E"/>
    <w:rsid w:val="0017666C"/>
    <w:rsid w:val="00191E9D"/>
    <w:rsid w:val="001B3AD5"/>
    <w:rsid w:val="001F1DA9"/>
    <w:rsid w:val="0027745B"/>
    <w:rsid w:val="002B2768"/>
    <w:rsid w:val="002E0B25"/>
    <w:rsid w:val="00335425"/>
    <w:rsid w:val="004236EC"/>
    <w:rsid w:val="0046031E"/>
    <w:rsid w:val="00517DFA"/>
    <w:rsid w:val="00522F0B"/>
    <w:rsid w:val="005267EE"/>
    <w:rsid w:val="006021AF"/>
    <w:rsid w:val="00610520"/>
    <w:rsid w:val="00644ABD"/>
    <w:rsid w:val="006A7D68"/>
    <w:rsid w:val="00757B9A"/>
    <w:rsid w:val="0080458F"/>
    <w:rsid w:val="008C00E2"/>
    <w:rsid w:val="00AD79FC"/>
    <w:rsid w:val="00AF711D"/>
    <w:rsid w:val="00B5267C"/>
    <w:rsid w:val="00BA445D"/>
    <w:rsid w:val="00BE3DF2"/>
    <w:rsid w:val="00C14527"/>
    <w:rsid w:val="00C36699"/>
    <w:rsid w:val="00CD27C3"/>
    <w:rsid w:val="00DC554A"/>
    <w:rsid w:val="00E85E17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D7004-AE9C-4CB6-A6F4-241A59B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9E5C-661D-402D-8C62-4EBF3938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Я</cp:lastModifiedBy>
  <cp:revision>3</cp:revision>
  <dcterms:created xsi:type="dcterms:W3CDTF">2015-12-25T04:14:00Z</dcterms:created>
  <dcterms:modified xsi:type="dcterms:W3CDTF">2015-12-25T04:15:00Z</dcterms:modified>
</cp:coreProperties>
</file>